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86735" w14:textId="77777777" w:rsidR="00711603" w:rsidRDefault="00711603" w:rsidP="00CB26C5">
      <w:pPr>
        <w:jc w:val="center"/>
        <w:rPr>
          <w:rFonts w:asciiTheme="minorBidi" w:hAnsiTheme="minorBidi" w:cstheme="minorBidi"/>
          <w:b/>
          <w:sz w:val="24"/>
          <w:szCs w:val="24"/>
        </w:rPr>
      </w:pPr>
    </w:p>
    <w:p w14:paraId="6CDEF4A3" w14:textId="05CFDB9A" w:rsidR="00EC48C9" w:rsidRPr="00CB26C5" w:rsidRDefault="00EC48C9" w:rsidP="00A4153A">
      <w:pPr>
        <w:spacing w:line="360" w:lineRule="auto"/>
        <w:jc w:val="center"/>
        <w:rPr>
          <w:rFonts w:asciiTheme="minorBidi" w:hAnsiTheme="minorBidi" w:cstheme="minorBidi"/>
          <w:b/>
          <w:sz w:val="24"/>
          <w:szCs w:val="24"/>
        </w:rPr>
      </w:pPr>
      <w:r w:rsidRPr="00CB26C5">
        <w:rPr>
          <w:rFonts w:asciiTheme="minorBidi" w:hAnsiTheme="minorBidi" w:cstheme="minorBidi"/>
          <w:b/>
          <w:sz w:val="24"/>
          <w:szCs w:val="24"/>
        </w:rPr>
        <w:t>Application for</w:t>
      </w:r>
    </w:p>
    <w:p w14:paraId="405C1577" w14:textId="037893AE" w:rsidR="00EC48C9" w:rsidRPr="00A4153A" w:rsidRDefault="00EC48C9" w:rsidP="00CB26C5">
      <w:pPr>
        <w:jc w:val="center"/>
        <w:rPr>
          <w:rFonts w:asciiTheme="minorBidi" w:hAnsiTheme="minorBidi" w:cstheme="minorBidi"/>
          <w:b/>
          <w:sz w:val="28"/>
          <w:szCs w:val="28"/>
        </w:rPr>
      </w:pPr>
      <w:r w:rsidRPr="00A4153A">
        <w:rPr>
          <w:rFonts w:asciiTheme="minorBidi" w:hAnsiTheme="minorBidi" w:cstheme="minorBidi"/>
          <w:b/>
          <w:sz w:val="28"/>
          <w:szCs w:val="28"/>
        </w:rPr>
        <w:t>Roger Bowers Teacher Participation Grant</w:t>
      </w:r>
    </w:p>
    <w:p w14:paraId="27B040A3" w14:textId="77777777" w:rsidR="00EC48C9" w:rsidRPr="00AD173E" w:rsidRDefault="00EC48C9" w:rsidP="00EC48C9">
      <w:pPr>
        <w:rPr>
          <w:rFonts w:asciiTheme="minorBidi" w:hAnsiTheme="minorBidi" w:cstheme="minorBidi"/>
          <w:i/>
          <w:iCs/>
        </w:rPr>
      </w:pPr>
    </w:p>
    <w:p w14:paraId="45ABC563" w14:textId="0131FFAE" w:rsidR="004A069E" w:rsidRPr="00AD173E" w:rsidRDefault="00EC48C9" w:rsidP="00651B85">
      <w:pPr>
        <w:spacing w:line="360" w:lineRule="auto"/>
        <w:rPr>
          <w:rFonts w:asciiTheme="minorBidi" w:hAnsiTheme="minorBidi" w:cstheme="minorBidi"/>
          <w:b/>
          <w:bCs/>
          <w:color w:val="FF0000"/>
        </w:rPr>
      </w:pPr>
      <w:r w:rsidRPr="00AD173E">
        <w:rPr>
          <w:rFonts w:asciiTheme="minorBidi" w:hAnsiTheme="minorBidi" w:cstheme="minorBidi"/>
          <w:i/>
          <w:iCs/>
        </w:rPr>
        <w:t>Please complete the following form</w:t>
      </w:r>
      <w:r w:rsidRPr="00AD173E">
        <w:rPr>
          <w:rFonts w:asciiTheme="minorBidi" w:hAnsiTheme="minorBidi" w:cstheme="minorBidi"/>
          <w:b/>
          <w:bCs/>
          <w:i/>
          <w:iCs/>
        </w:rPr>
        <w:t xml:space="preserve"> </w:t>
      </w:r>
      <w:r w:rsidRPr="00AD173E">
        <w:rPr>
          <w:rFonts w:asciiTheme="minorBidi" w:hAnsiTheme="minorBidi" w:cstheme="minorBidi"/>
          <w:i/>
          <w:iCs/>
        </w:rPr>
        <w:t>in full</w:t>
      </w:r>
      <w:r w:rsidR="000C08C7" w:rsidRPr="00AD173E">
        <w:rPr>
          <w:rFonts w:asciiTheme="minorBidi" w:hAnsiTheme="minorBidi" w:cstheme="minorBidi"/>
          <w:i/>
          <w:iCs/>
        </w:rPr>
        <w:t xml:space="preserve"> and return it to </w:t>
      </w:r>
      <w:hyperlink r:id="rId11" w:history="1">
        <w:r w:rsidR="005E127B" w:rsidRPr="00AD173E">
          <w:rPr>
            <w:rStyle w:val="Hyperlink"/>
            <w:rFonts w:asciiTheme="minorBidi" w:hAnsiTheme="minorBidi" w:cstheme="minorBidi"/>
          </w:rPr>
          <w:t>rogerbowers-tpgrants@hornby-trust.org.uk</w:t>
        </w:r>
      </w:hyperlink>
    </w:p>
    <w:p w14:paraId="64B6DB53" w14:textId="69C0479F" w:rsidR="000C08C7" w:rsidRPr="00AD173E" w:rsidRDefault="000C08C7" w:rsidP="00EC48C9">
      <w:pPr>
        <w:rPr>
          <w:rFonts w:asciiTheme="minorBidi" w:hAnsiTheme="minorBidi" w:cstheme="minorBidi"/>
        </w:rPr>
      </w:pPr>
    </w:p>
    <w:p w14:paraId="11EBA252" w14:textId="77777777" w:rsidR="00411BCC" w:rsidRPr="00AD173E" w:rsidRDefault="00411BCC" w:rsidP="00EC48C9">
      <w:pPr>
        <w:rPr>
          <w:rFonts w:asciiTheme="minorBidi" w:hAnsiTheme="minorBidi" w:cstheme="minorBidi"/>
          <w:i/>
          <w:iCs/>
        </w:rPr>
      </w:pPr>
    </w:p>
    <w:p w14:paraId="05257F89" w14:textId="77777777" w:rsidR="00EC48C9" w:rsidRPr="00AD173E" w:rsidRDefault="00EC48C9" w:rsidP="00EC48C9">
      <w:pPr>
        <w:rPr>
          <w:rFonts w:asciiTheme="minorBidi" w:hAnsiTheme="minorBidi" w:cstheme="minorBidi"/>
          <w:b/>
          <w:bCs/>
          <w:i/>
          <w:iCs/>
        </w:rPr>
      </w:pPr>
    </w:p>
    <w:p w14:paraId="5321B446" w14:textId="77777777" w:rsidR="00EC48C9" w:rsidRPr="00AD173E" w:rsidRDefault="00EC48C9" w:rsidP="00EC48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 w:cstheme="minorBidi"/>
          <w:b/>
          <w:bCs/>
        </w:rPr>
      </w:pPr>
    </w:p>
    <w:p w14:paraId="5DBEED43" w14:textId="33189A84" w:rsidR="00EC48C9" w:rsidRPr="00AD173E" w:rsidRDefault="00EC48C9" w:rsidP="00EC48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 w:cstheme="minorBidi"/>
          <w:bCs/>
        </w:rPr>
      </w:pPr>
      <w:r w:rsidRPr="00AD173E">
        <w:rPr>
          <w:rFonts w:asciiTheme="minorBidi" w:hAnsiTheme="minorBidi" w:cstheme="minorBidi"/>
          <w:b/>
          <w:bCs/>
        </w:rPr>
        <w:t>Date of application:</w:t>
      </w:r>
      <w:r w:rsidR="00614FB0" w:rsidRPr="00AD173E">
        <w:rPr>
          <w:rFonts w:asciiTheme="minorBidi" w:hAnsiTheme="minorBidi" w:cstheme="minorBidi"/>
          <w:b/>
          <w:bCs/>
        </w:rPr>
        <w:t xml:space="preserve"> </w:t>
      </w:r>
    </w:p>
    <w:p w14:paraId="1A672756" w14:textId="77777777" w:rsidR="00EC48C9" w:rsidRPr="00AD173E" w:rsidRDefault="00EC48C9" w:rsidP="00EC48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 w:cstheme="minorBidi"/>
          <w:b/>
          <w:bCs/>
        </w:rPr>
      </w:pPr>
    </w:p>
    <w:p w14:paraId="4E42A503" w14:textId="7F186902" w:rsidR="006401BD" w:rsidRPr="00AD173E" w:rsidRDefault="006401BD" w:rsidP="00EC48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 w:cstheme="minorBidi"/>
          <w:bCs/>
          <w:color w:val="000000" w:themeColor="text1"/>
        </w:rPr>
      </w:pPr>
      <w:r w:rsidRPr="00AD173E">
        <w:rPr>
          <w:rFonts w:asciiTheme="minorBidi" w:hAnsiTheme="minorBidi" w:cstheme="minorBidi"/>
          <w:b/>
          <w:bCs/>
          <w:color w:val="000000" w:themeColor="text1"/>
        </w:rPr>
        <w:t xml:space="preserve">Name </w:t>
      </w:r>
      <w:r w:rsidR="005074DD">
        <w:rPr>
          <w:rFonts w:asciiTheme="minorBidi" w:hAnsiTheme="minorBidi" w:cstheme="minorBidi"/>
          <w:b/>
          <w:bCs/>
          <w:color w:val="000000" w:themeColor="text1"/>
        </w:rPr>
        <w:t xml:space="preserve">and location </w:t>
      </w:r>
      <w:r w:rsidRPr="00AD173E">
        <w:rPr>
          <w:rFonts w:asciiTheme="minorBidi" w:hAnsiTheme="minorBidi" w:cstheme="minorBidi"/>
          <w:b/>
          <w:bCs/>
          <w:color w:val="000000" w:themeColor="text1"/>
        </w:rPr>
        <w:t>of the applicant TA</w:t>
      </w:r>
      <w:r w:rsidRPr="00AD173E">
        <w:rPr>
          <w:rFonts w:asciiTheme="minorBidi" w:hAnsiTheme="minorBidi" w:cstheme="minorBidi"/>
          <w:bCs/>
          <w:color w:val="000000" w:themeColor="text1"/>
        </w:rPr>
        <w:t>:</w:t>
      </w:r>
      <w:r w:rsidR="00167371" w:rsidRPr="00AD173E">
        <w:rPr>
          <w:rFonts w:asciiTheme="minorBidi" w:hAnsiTheme="minorBidi" w:cstheme="minorBidi"/>
          <w:bCs/>
          <w:color w:val="000000" w:themeColor="text1"/>
        </w:rPr>
        <w:t xml:space="preserve"> </w:t>
      </w:r>
    </w:p>
    <w:p w14:paraId="21DE200C" w14:textId="77777777" w:rsidR="006401BD" w:rsidRPr="00AD173E" w:rsidRDefault="006401BD" w:rsidP="00EC48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 w:cstheme="minorBidi"/>
          <w:b/>
          <w:bCs/>
          <w:color w:val="000000" w:themeColor="text1"/>
        </w:rPr>
      </w:pPr>
    </w:p>
    <w:p w14:paraId="0D2C7114" w14:textId="114B4906" w:rsidR="006401BD" w:rsidRPr="00AD173E" w:rsidRDefault="006401BD" w:rsidP="00EC48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 w:cstheme="minorBidi"/>
          <w:bCs/>
          <w:color w:val="000000" w:themeColor="text1"/>
        </w:rPr>
      </w:pPr>
      <w:r w:rsidRPr="00AD173E">
        <w:rPr>
          <w:rFonts w:asciiTheme="minorBidi" w:hAnsiTheme="minorBidi" w:cstheme="minorBidi"/>
          <w:b/>
          <w:bCs/>
          <w:color w:val="000000" w:themeColor="text1"/>
        </w:rPr>
        <w:t xml:space="preserve">Name </w:t>
      </w:r>
      <w:r w:rsidR="00C14778" w:rsidRPr="00AD173E">
        <w:rPr>
          <w:rFonts w:asciiTheme="minorBidi" w:hAnsiTheme="minorBidi" w:cstheme="minorBidi"/>
          <w:b/>
          <w:bCs/>
          <w:color w:val="000000" w:themeColor="text1"/>
        </w:rPr>
        <w:t xml:space="preserve">&amp; designation </w:t>
      </w:r>
      <w:r w:rsidRPr="00AD173E">
        <w:rPr>
          <w:rFonts w:asciiTheme="minorBidi" w:hAnsiTheme="minorBidi" w:cstheme="minorBidi"/>
          <w:b/>
          <w:bCs/>
          <w:color w:val="000000" w:themeColor="text1"/>
        </w:rPr>
        <w:t>of the person presenting this application:</w:t>
      </w:r>
      <w:r w:rsidR="00B07878" w:rsidRPr="00AD173E">
        <w:rPr>
          <w:rFonts w:asciiTheme="minorBidi" w:hAnsiTheme="minorBidi" w:cstheme="minorBidi"/>
          <w:b/>
          <w:bCs/>
          <w:color w:val="000000" w:themeColor="text1"/>
        </w:rPr>
        <w:t xml:space="preserve"> </w:t>
      </w:r>
    </w:p>
    <w:p w14:paraId="2267594E" w14:textId="77777777" w:rsidR="006401BD" w:rsidRPr="00AD173E" w:rsidRDefault="006401BD" w:rsidP="00EC48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 w:cstheme="minorBidi"/>
          <w:bCs/>
        </w:rPr>
      </w:pPr>
    </w:p>
    <w:p w14:paraId="5BF957AA" w14:textId="52AEC9E0" w:rsidR="000C08C7" w:rsidRPr="00AD173E" w:rsidRDefault="00EC48C9" w:rsidP="00EC48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 w:cstheme="minorBidi"/>
          <w:bCs/>
        </w:rPr>
      </w:pPr>
      <w:r w:rsidRPr="00AD173E">
        <w:rPr>
          <w:rFonts w:asciiTheme="minorBidi" w:hAnsiTheme="minorBidi" w:cstheme="minorBidi"/>
          <w:b/>
          <w:bCs/>
        </w:rPr>
        <w:t>Contact details</w:t>
      </w:r>
      <w:r w:rsidR="004A069E" w:rsidRPr="00AD173E">
        <w:rPr>
          <w:rFonts w:asciiTheme="minorBidi" w:hAnsiTheme="minorBidi" w:cstheme="minorBidi"/>
          <w:bCs/>
        </w:rPr>
        <w:t>:</w:t>
      </w:r>
      <w:r w:rsidR="00167371" w:rsidRPr="00AD173E">
        <w:rPr>
          <w:rFonts w:asciiTheme="minorBidi" w:hAnsiTheme="minorBidi" w:cstheme="minorBidi"/>
          <w:bCs/>
        </w:rPr>
        <w:t xml:space="preserve"> </w:t>
      </w:r>
    </w:p>
    <w:p w14:paraId="4BFEB972" w14:textId="77777777" w:rsidR="00167371" w:rsidRPr="00AD173E" w:rsidRDefault="00167371" w:rsidP="00EC48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 w:cstheme="minorBidi"/>
          <w:bCs/>
        </w:rPr>
      </w:pPr>
    </w:p>
    <w:p w14:paraId="7E00E4AE" w14:textId="5E4CB52E" w:rsidR="00B07878" w:rsidRPr="00AD173E" w:rsidRDefault="00B07878" w:rsidP="00EC48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 w:cstheme="minorBidi"/>
          <w:bCs/>
        </w:rPr>
      </w:pPr>
      <w:r w:rsidRPr="00AD173E">
        <w:rPr>
          <w:rFonts w:asciiTheme="minorBidi" w:hAnsiTheme="minorBidi" w:cstheme="minorBidi"/>
          <w:b/>
          <w:bCs/>
        </w:rPr>
        <w:t>E-mail:</w:t>
      </w:r>
      <w:r w:rsidR="00AC6AA7" w:rsidRPr="00AD173E">
        <w:rPr>
          <w:rFonts w:asciiTheme="minorBidi" w:hAnsiTheme="minorBidi" w:cstheme="minorBidi"/>
          <w:bCs/>
        </w:rPr>
        <w:t xml:space="preserve"> </w:t>
      </w:r>
      <w:hyperlink r:id="rId12" w:history="1"/>
      <w:r w:rsidR="00167371" w:rsidRPr="00AD173E">
        <w:rPr>
          <w:rFonts w:asciiTheme="minorBidi" w:hAnsiTheme="minorBidi" w:cstheme="minorBidi"/>
        </w:rPr>
        <w:t xml:space="preserve"> </w:t>
      </w:r>
    </w:p>
    <w:p w14:paraId="1E5DADBE" w14:textId="5361F6FB" w:rsidR="006401BD" w:rsidRPr="00AD173E" w:rsidRDefault="00AC6AA7" w:rsidP="00EC48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 w:cstheme="minorBidi"/>
          <w:bCs/>
        </w:rPr>
      </w:pPr>
      <w:r w:rsidRPr="00AD173E">
        <w:rPr>
          <w:rFonts w:asciiTheme="minorBidi" w:hAnsiTheme="minorBidi" w:cstheme="minorBidi"/>
          <w:b/>
          <w:bCs/>
        </w:rPr>
        <w:t xml:space="preserve">Telephone: </w:t>
      </w:r>
      <w:r w:rsidR="00167371" w:rsidRPr="00AD173E">
        <w:rPr>
          <w:rFonts w:asciiTheme="minorBidi" w:hAnsiTheme="minorBidi" w:cstheme="minorBidi"/>
          <w:bCs/>
        </w:rPr>
        <w:t xml:space="preserve"> </w:t>
      </w:r>
    </w:p>
    <w:p w14:paraId="5FC40999" w14:textId="77777777" w:rsidR="004A069E" w:rsidRPr="00AD173E" w:rsidRDefault="004A069E" w:rsidP="00EC48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 w:cstheme="minorBidi"/>
          <w:i/>
          <w:iCs/>
        </w:rPr>
      </w:pPr>
    </w:p>
    <w:p w14:paraId="5D5398F4" w14:textId="77777777" w:rsidR="00EC48C9" w:rsidRPr="00AD173E" w:rsidRDefault="00EC48C9" w:rsidP="00EC48C9">
      <w:pPr>
        <w:rPr>
          <w:rFonts w:asciiTheme="minorBidi" w:hAnsiTheme="minorBidi" w:cstheme="minorBidi"/>
          <w:b/>
          <w:bCs/>
          <w:i/>
          <w:iCs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28" w:type="dxa"/>
        </w:tblCellMar>
        <w:tblLook w:val="01E0" w:firstRow="1" w:lastRow="1" w:firstColumn="1" w:lastColumn="1" w:noHBand="0" w:noVBand="0"/>
      </w:tblPr>
      <w:tblGrid>
        <w:gridCol w:w="10036"/>
      </w:tblGrid>
      <w:tr w:rsidR="004A069E" w:rsidRPr="00AD173E" w14:paraId="20CB4D73" w14:textId="77777777" w:rsidTr="00651B85">
        <w:tc>
          <w:tcPr>
            <w:tcW w:w="10036" w:type="dxa"/>
            <w:tcBorders>
              <w:top w:val="single" w:sz="4" w:space="0" w:color="auto"/>
            </w:tcBorders>
          </w:tcPr>
          <w:p w14:paraId="392D28E6" w14:textId="5FC563FC" w:rsidR="00EC48C9" w:rsidRPr="00AD173E" w:rsidRDefault="006401BD" w:rsidP="00D9255E">
            <w:pPr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AD173E">
              <w:rPr>
                <w:rFonts w:asciiTheme="minorBidi" w:hAnsiTheme="minorBidi" w:cstheme="minorBidi"/>
                <w:b/>
                <w:bCs/>
                <w:color w:val="000000" w:themeColor="text1"/>
              </w:rPr>
              <w:t>Title of the event to be covered by the grant</w:t>
            </w:r>
            <w:r w:rsidR="004A069E" w:rsidRPr="00AD173E">
              <w:rPr>
                <w:rFonts w:asciiTheme="minorBidi" w:hAnsiTheme="minorBidi" w:cstheme="minorBidi"/>
                <w:b/>
                <w:bCs/>
                <w:color w:val="000000" w:themeColor="text1"/>
              </w:rPr>
              <w:t>:</w:t>
            </w:r>
          </w:p>
          <w:p w14:paraId="1FE43287" w14:textId="77777777" w:rsidR="00EC48C9" w:rsidRPr="00AD173E" w:rsidRDefault="00EC48C9" w:rsidP="00167371">
            <w:pPr>
              <w:rPr>
                <w:rFonts w:asciiTheme="minorBidi" w:hAnsiTheme="minorBidi" w:cstheme="minorBidi"/>
                <w:color w:val="000000" w:themeColor="text1"/>
              </w:rPr>
            </w:pPr>
          </w:p>
          <w:p w14:paraId="5985E99C" w14:textId="77777777" w:rsidR="00167371" w:rsidRPr="00AD173E" w:rsidRDefault="00167371" w:rsidP="00167371">
            <w:pPr>
              <w:rPr>
                <w:rFonts w:asciiTheme="minorBidi" w:hAnsiTheme="minorBidi" w:cstheme="minorBidi"/>
                <w:color w:val="000000" w:themeColor="text1"/>
              </w:rPr>
            </w:pPr>
          </w:p>
          <w:p w14:paraId="517F6ED2" w14:textId="77777777" w:rsidR="00167371" w:rsidRPr="00AD173E" w:rsidRDefault="00167371" w:rsidP="00167371">
            <w:pPr>
              <w:rPr>
                <w:rFonts w:asciiTheme="minorBidi" w:hAnsiTheme="minorBidi" w:cstheme="minorBidi"/>
                <w:color w:val="000000" w:themeColor="text1"/>
              </w:rPr>
            </w:pPr>
          </w:p>
        </w:tc>
      </w:tr>
      <w:tr w:rsidR="00EC48C9" w:rsidRPr="00AD173E" w14:paraId="722E2E6F" w14:textId="77777777" w:rsidTr="00651B85">
        <w:tc>
          <w:tcPr>
            <w:tcW w:w="10036" w:type="dxa"/>
            <w:tcBorders>
              <w:top w:val="single" w:sz="4" w:space="0" w:color="auto"/>
            </w:tcBorders>
          </w:tcPr>
          <w:p w14:paraId="3267027B" w14:textId="29306465" w:rsidR="00EC48C9" w:rsidRPr="00AD173E" w:rsidRDefault="00B51F18" w:rsidP="00D9255E">
            <w:pPr>
              <w:rPr>
                <w:rFonts w:asciiTheme="minorBidi" w:hAnsiTheme="minorBidi" w:cstheme="minorBidi"/>
                <w:i/>
                <w:iCs/>
              </w:rPr>
            </w:pPr>
            <w:r w:rsidRPr="00AD173E">
              <w:rPr>
                <w:rFonts w:asciiTheme="minorBidi" w:hAnsiTheme="minorBidi" w:cstheme="minorBidi"/>
                <w:b/>
                <w:bCs/>
              </w:rPr>
              <w:t xml:space="preserve">Brief </w:t>
            </w:r>
            <w:r w:rsidR="00832B80" w:rsidRPr="00AD173E">
              <w:rPr>
                <w:rFonts w:asciiTheme="minorBidi" w:hAnsiTheme="minorBidi" w:cstheme="minorBidi"/>
                <w:b/>
                <w:bCs/>
              </w:rPr>
              <w:t xml:space="preserve">description of </w:t>
            </w:r>
            <w:r w:rsidR="00EC48C9" w:rsidRPr="00AD173E">
              <w:rPr>
                <w:rFonts w:asciiTheme="minorBidi" w:hAnsiTheme="minorBidi" w:cstheme="minorBidi"/>
                <w:b/>
                <w:bCs/>
              </w:rPr>
              <w:t xml:space="preserve">the event  </w:t>
            </w:r>
          </w:p>
          <w:p w14:paraId="34D6EA06" w14:textId="4A0CC8D8" w:rsidR="00EC48C9" w:rsidRPr="00AD173E" w:rsidRDefault="00B51F18" w:rsidP="00D9255E">
            <w:pPr>
              <w:rPr>
                <w:rFonts w:asciiTheme="minorBidi" w:hAnsiTheme="minorBidi" w:cstheme="minorBidi"/>
                <w:i/>
                <w:iCs/>
              </w:rPr>
            </w:pPr>
            <w:r w:rsidRPr="00AD173E">
              <w:rPr>
                <w:rFonts w:asciiTheme="minorBidi" w:hAnsiTheme="minorBidi" w:cstheme="minorBidi"/>
                <w:i/>
                <w:iCs/>
              </w:rPr>
              <w:t xml:space="preserve">(MAX 100 WORDS) </w:t>
            </w:r>
          </w:p>
          <w:p w14:paraId="574EC1B1" w14:textId="77777777" w:rsidR="00C42361" w:rsidRPr="00AD173E" w:rsidRDefault="00C42361" w:rsidP="00D9255E">
            <w:pPr>
              <w:rPr>
                <w:rFonts w:asciiTheme="minorBidi" w:hAnsiTheme="minorBidi" w:cstheme="minorBidi"/>
                <w:i/>
                <w:iCs/>
              </w:rPr>
            </w:pPr>
          </w:p>
          <w:p w14:paraId="622ADC6F" w14:textId="77777777" w:rsidR="00EC48C9" w:rsidRPr="00AD173E" w:rsidRDefault="00EC48C9" w:rsidP="00167371">
            <w:pPr>
              <w:rPr>
                <w:rFonts w:asciiTheme="minorBidi" w:hAnsiTheme="minorBidi" w:cstheme="minorBidi"/>
                <w:b/>
                <w:bCs/>
              </w:rPr>
            </w:pPr>
          </w:p>
          <w:p w14:paraId="7E5085E9" w14:textId="77777777" w:rsidR="00167371" w:rsidRPr="00AD173E" w:rsidRDefault="00167371" w:rsidP="00167371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EC48C9" w:rsidRPr="00AD173E" w14:paraId="1EACAABE" w14:textId="77777777" w:rsidTr="00651B85">
        <w:tc>
          <w:tcPr>
            <w:tcW w:w="10036" w:type="dxa"/>
          </w:tcPr>
          <w:p w14:paraId="70B83CA7" w14:textId="5A4BBC81" w:rsidR="00EC48C9" w:rsidRPr="00AD173E" w:rsidRDefault="00EC48C9" w:rsidP="00D9255E">
            <w:pPr>
              <w:rPr>
                <w:rFonts w:asciiTheme="minorBidi" w:hAnsiTheme="minorBidi" w:cstheme="minorBidi"/>
                <w:b/>
              </w:rPr>
            </w:pPr>
            <w:r w:rsidRPr="00AD173E">
              <w:rPr>
                <w:rFonts w:asciiTheme="minorBidi" w:hAnsiTheme="minorBidi" w:cstheme="minorBidi"/>
                <w:b/>
              </w:rPr>
              <w:t>Proposed date</w:t>
            </w:r>
            <w:r w:rsidR="006401BD" w:rsidRPr="00AD173E">
              <w:rPr>
                <w:rFonts w:asciiTheme="minorBidi" w:hAnsiTheme="minorBidi" w:cstheme="minorBidi"/>
                <w:b/>
              </w:rPr>
              <w:t>(</w:t>
            </w:r>
            <w:r w:rsidRPr="00AD173E">
              <w:rPr>
                <w:rFonts w:asciiTheme="minorBidi" w:hAnsiTheme="minorBidi" w:cstheme="minorBidi"/>
                <w:b/>
              </w:rPr>
              <w:t>s</w:t>
            </w:r>
            <w:r w:rsidR="006401BD" w:rsidRPr="00AD173E">
              <w:rPr>
                <w:rFonts w:asciiTheme="minorBidi" w:hAnsiTheme="minorBidi" w:cstheme="minorBidi"/>
                <w:b/>
              </w:rPr>
              <w:t>)</w:t>
            </w:r>
            <w:r w:rsidRPr="00AD173E">
              <w:rPr>
                <w:rFonts w:asciiTheme="minorBidi" w:hAnsiTheme="minorBidi" w:cstheme="minorBidi"/>
                <w:b/>
              </w:rPr>
              <w:t xml:space="preserve"> of the event</w:t>
            </w:r>
            <w:r w:rsidR="00831506" w:rsidRPr="00AD173E">
              <w:rPr>
                <w:rFonts w:asciiTheme="minorBidi" w:hAnsiTheme="minorBidi" w:cstheme="minorBidi"/>
                <w:b/>
              </w:rPr>
              <w:t xml:space="preserve"> </w:t>
            </w:r>
          </w:p>
          <w:p w14:paraId="5A85BA73" w14:textId="77777777" w:rsidR="00C42361" w:rsidRPr="00AD173E" w:rsidRDefault="00C42361" w:rsidP="00D9255E">
            <w:pPr>
              <w:rPr>
                <w:rFonts w:asciiTheme="minorBidi" w:hAnsiTheme="minorBidi" w:cstheme="minorBidi"/>
                <w:bCs/>
                <w:iCs/>
              </w:rPr>
            </w:pPr>
          </w:p>
          <w:p w14:paraId="6157BA7D" w14:textId="5D105C11" w:rsidR="00EC48C9" w:rsidRPr="00AD173E" w:rsidRDefault="00EC48C9" w:rsidP="00D9255E">
            <w:pPr>
              <w:rPr>
                <w:rFonts w:asciiTheme="minorBidi" w:hAnsiTheme="minorBidi" w:cstheme="minorBidi"/>
                <w:bCs/>
                <w:iCs/>
              </w:rPr>
            </w:pPr>
          </w:p>
          <w:p w14:paraId="7D9A2C91" w14:textId="5951E017" w:rsidR="00EC48C9" w:rsidRPr="00AD173E" w:rsidRDefault="00EC48C9" w:rsidP="00D9255E">
            <w:pPr>
              <w:rPr>
                <w:rFonts w:asciiTheme="minorBidi" w:hAnsiTheme="minorBidi" w:cstheme="minorBidi"/>
                <w:b/>
              </w:rPr>
            </w:pPr>
          </w:p>
        </w:tc>
      </w:tr>
      <w:tr w:rsidR="00EC48C9" w:rsidRPr="00AD173E" w14:paraId="21BAA7DE" w14:textId="77777777" w:rsidTr="00651B85">
        <w:tc>
          <w:tcPr>
            <w:tcW w:w="10036" w:type="dxa"/>
          </w:tcPr>
          <w:p w14:paraId="611EFC6F" w14:textId="36AD0AB1" w:rsidR="00EC48C9" w:rsidRPr="00AD173E" w:rsidRDefault="00EC48C9" w:rsidP="00D9255E">
            <w:pPr>
              <w:rPr>
                <w:rFonts w:asciiTheme="minorBidi" w:hAnsiTheme="minorBidi" w:cstheme="minorBidi"/>
                <w:b/>
              </w:rPr>
            </w:pPr>
            <w:r w:rsidRPr="00AD173E">
              <w:rPr>
                <w:rFonts w:asciiTheme="minorBidi" w:hAnsiTheme="minorBidi" w:cstheme="minorBidi"/>
                <w:b/>
              </w:rPr>
              <w:t xml:space="preserve">Proposed location of the event (institution, if appropriate; </w:t>
            </w:r>
            <w:r w:rsidR="00B551DF" w:rsidRPr="00AD173E">
              <w:rPr>
                <w:rFonts w:asciiTheme="minorBidi" w:hAnsiTheme="minorBidi" w:cstheme="minorBidi"/>
                <w:b/>
              </w:rPr>
              <w:t>village/town/</w:t>
            </w:r>
            <w:r w:rsidRPr="00AD173E">
              <w:rPr>
                <w:rFonts w:asciiTheme="minorBidi" w:hAnsiTheme="minorBidi" w:cstheme="minorBidi"/>
                <w:b/>
              </w:rPr>
              <w:t>city; country)</w:t>
            </w:r>
          </w:p>
          <w:p w14:paraId="04202306" w14:textId="77777777" w:rsidR="00EC48C9" w:rsidRPr="00AD173E" w:rsidRDefault="00EC48C9" w:rsidP="00167371">
            <w:pPr>
              <w:rPr>
                <w:rFonts w:asciiTheme="minorBidi" w:hAnsiTheme="minorBidi" w:cstheme="minorBidi"/>
                <w:b/>
              </w:rPr>
            </w:pPr>
          </w:p>
          <w:p w14:paraId="07945212" w14:textId="77777777" w:rsidR="00167371" w:rsidRPr="00AD173E" w:rsidRDefault="00167371" w:rsidP="00167371">
            <w:pPr>
              <w:rPr>
                <w:rFonts w:asciiTheme="minorBidi" w:hAnsiTheme="minorBidi" w:cstheme="minorBidi"/>
                <w:b/>
              </w:rPr>
            </w:pPr>
          </w:p>
          <w:p w14:paraId="3D69DFC7" w14:textId="77777777" w:rsidR="00167371" w:rsidRPr="00AD173E" w:rsidRDefault="00167371" w:rsidP="00167371">
            <w:pPr>
              <w:rPr>
                <w:rFonts w:asciiTheme="minorBidi" w:hAnsiTheme="minorBidi" w:cstheme="minorBidi"/>
                <w:b/>
              </w:rPr>
            </w:pPr>
          </w:p>
        </w:tc>
      </w:tr>
      <w:tr w:rsidR="00EC48C9" w:rsidRPr="00AD173E" w14:paraId="59EF8E29" w14:textId="77777777" w:rsidTr="00651B85">
        <w:tc>
          <w:tcPr>
            <w:tcW w:w="10036" w:type="dxa"/>
          </w:tcPr>
          <w:p w14:paraId="08C0D399" w14:textId="636A8FEB" w:rsidR="00EC48C9" w:rsidRPr="00AD173E" w:rsidRDefault="005950B0" w:rsidP="00A4153A">
            <w:pPr>
              <w:spacing w:line="276" w:lineRule="auto"/>
              <w:rPr>
                <w:rFonts w:asciiTheme="minorBidi" w:hAnsiTheme="minorBidi" w:cstheme="minorBidi"/>
                <w:b/>
              </w:rPr>
            </w:pPr>
            <w:r w:rsidRPr="00AD173E">
              <w:rPr>
                <w:rFonts w:asciiTheme="minorBidi" w:hAnsiTheme="minorBidi" w:cstheme="minorBidi"/>
                <w:b/>
              </w:rPr>
              <w:t xml:space="preserve">What </w:t>
            </w:r>
            <w:proofErr w:type="gramStart"/>
            <w:r w:rsidR="00832B80" w:rsidRPr="00AD173E">
              <w:rPr>
                <w:rFonts w:asciiTheme="minorBidi" w:hAnsiTheme="minorBidi" w:cstheme="minorBidi"/>
                <w:b/>
              </w:rPr>
              <w:t xml:space="preserve">particular </w:t>
            </w:r>
            <w:r w:rsidR="00B51F18" w:rsidRPr="00AD173E">
              <w:rPr>
                <w:rFonts w:asciiTheme="minorBidi" w:hAnsiTheme="minorBidi" w:cstheme="minorBidi"/>
                <w:b/>
              </w:rPr>
              <w:t>kind</w:t>
            </w:r>
            <w:proofErr w:type="gramEnd"/>
            <w:r w:rsidR="00B51F18" w:rsidRPr="00AD173E">
              <w:rPr>
                <w:rFonts w:asciiTheme="minorBidi" w:hAnsiTheme="minorBidi" w:cstheme="minorBidi"/>
                <w:b/>
              </w:rPr>
              <w:t xml:space="preserve"> of teachers </w:t>
            </w:r>
            <w:r w:rsidRPr="00AD173E">
              <w:rPr>
                <w:rFonts w:asciiTheme="minorBidi" w:hAnsiTheme="minorBidi" w:cstheme="minorBidi"/>
                <w:b/>
              </w:rPr>
              <w:t xml:space="preserve">do you </w:t>
            </w:r>
            <w:r w:rsidR="00832B80" w:rsidRPr="00AD173E">
              <w:rPr>
                <w:rFonts w:asciiTheme="minorBidi" w:hAnsiTheme="minorBidi" w:cstheme="minorBidi"/>
                <w:b/>
              </w:rPr>
              <w:t>want to target</w:t>
            </w:r>
            <w:r w:rsidR="006401BD" w:rsidRPr="00AD173E">
              <w:rPr>
                <w:rFonts w:asciiTheme="minorBidi" w:hAnsiTheme="minorBidi" w:cstheme="minorBidi"/>
                <w:b/>
              </w:rPr>
              <w:t xml:space="preserve"> </w:t>
            </w:r>
            <w:r w:rsidR="006401BD" w:rsidRPr="00AD173E">
              <w:rPr>
                <w:rFonts w:asciiTheme="minorBidi" w:hAnsiTheme="minorBidi" w:cstheme="minorBidi"/>
                <w:bCs/>
                <w:i/>
                <w:iCs/>
              </w:rPr>
              <w:t>(e.g. early career, primary, women</w:t>
            </w:r>
            <w:r w:rsidR="006401BD" w:rsidRPr="00AD173E">
              <w:rPr>
                <w:rFonts w:asciiTheme="minorBidi" w:hAnsiTheme="minorBidi" w:cstheme="minorBidi"/>
                <w:bCs/>
                <w:i/>
                <w:iCs/>
                <w:color w:val="000000" w:themeColor="text1"/>
              </w:rPr>
              <w:t>)</w:t>
            </w:r>
            <w:r w:rsidR="006401BD" w:rsidRPr="00AD173E">
              <w:rPr>
                <w:rFonts w:asciiTheme="minorBidi" w:hAnsiTheme="minorBidi" w:cstheme="minorBidi"/>
                <w:b/>
                <w:color w:val="000000" w:themeColor="text1"/>
              </w:rPr>
              <w:t xml:space="preserve">? </w:t>
            </w:r>
            <w:r w:rsidR="00A4153A">
              <w:rPr>
                <w:rFonts w:asciiTheme="minorBidi" w:hAnsiTheme="minorBidi" w:cstheme="minorBidi"/>
                <w:b/>
                <w:color w:val="000000" w:themeColor="text1"/>
              </w:rPr>
              <w:t>And w</w:t>
            </w:r>
            <w:r w:rsidR="006401BD" w:rsidRPr="00AD173E">
              <w:rPr>
                <w:rFonts w:asciiTheme="minorBidi" w:hAnsiTheme="minorBidi" w:cstheme="minorBidi"/>
                <w:b/>
                <w:color w:val="000000" w:themeColor="text1"/>
              </w:rPr>
              <w:t>hy?</w:t>
            </w:r>
            <w:r w:rsidR="00832B80" w:rsidRPr="00AD173E">
              <w:rPr>
                <w:rFonts w:asciiTheme="minorBidi" w:hAnsiTheme="minorBidi" w:cstheme="minorBidi"/>
                <w:b/>
                <w:color w:val="000000" w:themeColor="text1"/>
              </w:rPr>
              <w:t xml:space="preserve"> </w:t>
            </w:r>
          </w:p>
          <w:p w14:paraId="68825CA9" w14:textId="015FE044" w:rsidR="00EC48C9" w:rsidRPr="00AD173E" w:rsidRDefault="00EC48C9" w:rsidP="00D9255E">
            <w:pPr>
              <w:rPr>
                <w:rFonts w:asciiTheme="minorBidi" w:hAnsiTheme="minorBidi" w:cstheme="minorBidi"/>
              </w:rPr>
            </w:pPr>
          </w:p>
          <w:p w14:paraId="529BE4A3" w14:textId="77777777" w:rsidR="00167371" w:rsidRPr="00AD173E" w:rsidRDefault="00167371" w:rsidP="00D9255E">
            <w:pPr>
              <w:rPr>
                <w:rFonts w:asciiTheme="minorBidi" w:hAnsiTheme="minorBidi" w:cstheme="minorBidi"/>
              </w:rPr>
            </w:pPr>
          </w:p>
          <w:p w14:paraId="6DD6866A" w14:textId="77777777" w:rsidR="00EC48C9" w:rsidRPr="00AD173E" w:rsidRDefault="00EC48C9" w:rsidP="00D9255E">
            <w:pPr>
              <w:rPr>
                <w:rFonts w:asciiTheme="minorBidi" w:hAnsiTheme="minorBidi" w:cstheme="minorBidi"/>
                <w:i/>
                <w:iCs/>
              </w:rPr>
            </w:pPr>
          </w:p>
        </w:tc>
      </w:tr>
      <w:tr w:rsidR="00EC48C9" w:rsidRPr="00AD173E" w14:paraId="07CD7EB0" w14:textId="77777777" w:rsidTr="00651B85">
        <w:tc>
          <w:tcPr>
            <w:tcW w:w="10036" w:type="dxa"/>
          </w:tcPr>
          <w:p w14:paraId="562DAC43" w14:textId="544471B4" w:rsidR="00EC48C9" w:rsidRPr="00AD173E" w:rsidRDefault="00EC48C9" w:rsidP="00D9255E">
            <w:pPr>
              <w:rPr>
                <w:rFonts w:asciiTheme="minorBidi" w:hAnsiTheme="minorBidi" w:cstheme="minorBidi"/>
                <w:b/>
              </w:rPr>
            </w:pPr>
            <w:r w:rsidRPr="00AD173E">
              <w:rPr>
                <w:rFonts w:asciiTheme="minorBidi" w:hAnsiTheme="minorBidi" w:cstheme="minorBidi"/>
                <w:b/>
              </w:rPr>
              <w:t xml:space="preserve">How many teachers do you plan to support, and how will </w:t>
            </w:r>
            <w:r w:rsidR="00B51F18" w:rsidRPr="00AD173E">
              <w:rPr>
                <w:rFonts w:asciiTheme="minorBidi" w:hAnsiTheme="minorBidi" w:cstheme="minorBidi"/>
                <w:b/>
              </w:rPr>
              <w:t>you select them?</w:t>
            </w:r>
          </w:p>
          <w:p w14:paraId="6788C2A1" w14:textId="77777777" w:rsidR="003128D3" w:rsidRPr="00AD173E" w:rsidRDefault="003128D3" w:rsidP="00D9255E">
            <w:pPr>
              <w:rPr>
                <w:rFonts w:asciiTheme="minorBidi" w:hAnsiTheme="minorBidi" w:cstheme="minorBidi"/>
                <w:b/>
              </w:rPr>
            </w:pPr>
          </w:p>
          <w:p w14:paraId="1067B38E" w14:textId="77777777" w:rsidR="00EC48C9" w:rsidRPr="00AD173E" w:rsidRDefault="00EC48C9" w:rsidP="00167371">
            <w:pPr>
              <w:rPr>
                <w:rFonts w:asciiTheme="minorBidi" w:hAnsiTheme="minorBidi" w:cstheme="minorBidi"/>
                <w:b/>
              </w:rPr>
            </w:pPr>
          </w:p>
          <w:p w14:paraId="2C3EFF1B" w14:textId="77777777" w:rsidR="00167371" w:rsidRPr="00AD173E" w:rsidRDefault="00167371" w:rsidP="00167371">
            <w:pPr>
              <w:rPr>
                <w:rFonts w:asciiTheme="minorBidi" w:hAnsiTheme="minorBidi" w:cstheme="minorBidi"/>
                <w:b/>
              </w:rPr>
            </w:pPr>
          </w:p>
        </w:tc>
      </w:tr>
      <w:tr w:rsidR="00EC48C9" w:rsidRPr="00AD173E" w14:paraId="71190625" w14:textId="77777777" w:rsidTr="00651B85">
        <w:trPr>
          <w:trHeight w:val="797"/>
        </w:trPr>
        <w:tc>
          <w:tcPr>
            <w:tcW w:w="10036" w:type="dxa"/>
          </w:tcPr>
          <w:p w14:paraId="7181CB2D" w14:textId="4439A011" w:rsidR="00EC48C9" w:rsidRPr="00AD173E" w:rsidRDefault="00EC48C9" w:rsidP="00D9255E">
            <w:pPr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AD173E">
              <w:rPr>
                <w:rFonts w:asciiTheme="minorBidi" w:hAnsiTheme="minorBidi" w:cstheme="minorBidi"/>
                <w:b/>
              </w:rPr>
              <w:t xml:space="preserve">What do you expect will be the benefits of their </w:t>
            </w:r>
            <w:r w:rsidRPr="00AD173E">
              <w:rPr>
                <w:rFonts w:asciiTheme="minorBidi" w:hAnsiTheme="minorBidi" w:cstheme="minorBidi"/>
                <w:b/>
                <w:color w:val="000000" w:themeColor="text1"/>
              </w:rPr>
              <w:t>participation</w:t>
            </w:r>
            <w:r w:rsidR="004A069E" w:rsidRPr="00AD173E">
              <w:rPr>
                <w:rFonts w:asciiTheme="minorBidi" w:hAnsiTheme="minorBidi" w:cstheme="minorBidi"/>
                <w:b/>
                <w:color w:val="000000" w:themeColor="text1"/>
              </w:rPr>
              <w:t xml:space="preserve"> </w:t>
            </w:r>
            <w:r w:rsidR="00F75EED" w:rsidRPr="00AD173E">
              <w:rPr>
                <w:rFonts w:asciiTheme="minorBidi" w:hAnsiTheme="minorBidi" w:cstheme="minorBidi"/>
                <w:b/>
                <w:color w:val="000000" w:themeColor="text1"/>
              </w:rPr>
              <w:t>(a) for them, (b) for the event and (c) for the TA/ Community?</w:t>
            </w:r>
          </w:p>
          <w:p w14:paraId="056E5F07" w14:textId="77777777" w:rsidR="00167371" w:rsidRPr="00AD173E" w:rsidRDefault="00167371" w:rsidP="00167371">
            <w:pPr>
              <w:rPr>
                <w:rFonts w:asciiTheme="minorBidi" w:hAnsiTheme="minorBidi" w:cstheme="minorBidi"/>
                <w:color w:val="000000" w:themeColor="text1"/>
              </w:rPr>
            </w:pPr>
          </w:p>
          <w:p w14:paraId="1788AB1C" w14:textId="4BE0AD8A" w:rsidR="00EC48C9" w:rsidRPr="00AD173E" w:rsidRDefault="008611F1" w:rsidP="00167371">
            <w:pPr>
              <w:rPr>
                <w:rFonts w:asciiTheme="minorBidi" w:hAnsiTheme="minorBidi" w:cstheme="minorBidi"/>
                <w:color w:val="000000" w:themeColor="text1"/>
              </w:rPr>
            </w:pPr>
            <w:r w:rsidRPr="00AD173E">
              <w:rPr>
                <w:rFonts w:asciiTheme="minorBidi" w:hAnsiTheme="minorBidi" w:cstheme="minorBidi"/>
                <w:color w:val="000000" w:themeColor="text1"/>
              </w:rPr>
              <w:t xml:space="preserve"> </w:t>
            </w:r>
          </w:p>
        </w:tc>
      </w:tr>
      <w:tr w:rsidR="00C9081A" w:rsidRPr="00AD173E" w14:paraId="73842BAE" w14:textId="77777777" w:rsidTr="00651B85">
        <w:trPr>
          <w:trHeight w:val="797"/>
        </w:trPr>
        <w:tc>
          <w:tcPr>
            <w:tcW w:w="10036" w:type="dxa"/>
          </w:tcPr>
          <w:p w14:paraId="3D8EB7C5" w14:textId="0A200A6F" w:rsidR="00C9081A" w:rsidRPr="00AD173E" w:rsidRDefault="005074DD" w:rsidP="00D9255E">
            <w:pPr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  <w:color w:val="000000" w:themeColor="text1"/>
              </w:rPr>
              <w:lastRenderedPageBreak/>
              <w:t>A. What feedback</w:t>
            </w:r>
            <w:r w:rsidR="00F75EED" w:rsidRPr="00AD173E">
              <w:rPr>
                <w:rFonts w:asciiTheme="minorBidi" w:hAnsiTheme="minorBidi" w:cstheme="minorBidi"/>
                <w:b/>
                <w:color w:val="000000" w:themeColor="text1"/>
              </w:rPr>
              <w:t xml:space="preserve"> will you collect </w:t>
            </w:r>
            <w:r w:rsidR="00C9081A" w:rsidRPr="00AD173E">
              <w:rPr>
                <w:rFonts w:asciiTheme="minorBidi" w:hAnsiTheme="minorBidi" w:cstheme="minorBidi"/>
                <w:b/>
              </w:rPr>
              <w:t>from beneficiaries</w:t>
            </w:r>
            <w:r>
              <w:rPr>
                <w:rFonts w:asciiTheme="minorBidi" w:hAnsiTheme="minorBidi" w:cstheme="minorBidi"/>
                <w:b/>
              </w:rPr>
              <w:t xml:space="preserve"> </w:t>
            </w:r>
            <w:r w:rsidRPr="00A4153A">
              <w:rPr>
                <w:rFonts w:asciiTheme="minorBidi" w:hAnsiTheme="minorBidi" w:cstheme="minorBidi"/>
                <w:b/>
                <w:u w:val="single"/>
              </w:rPr>
              <w:t>after</w:t>
            </w:r>
            <w:r>
              <w:rPr>
                <w:rFonts w:asciiTheme="minorBidi" w:hAnsiTheme="minorBidi" w:cstheme="minorBidi"/>
                <w:b/>
              </w:rPr>
              <w:t xml:space="preserve"> the event</w:t>
            </w:r>
            <w:r w:rsidR="00C9081A" w:rsidRPr="00AD173E">
              <w:rPr>
                <w:rFonts w:asciiTheme="minorBidi" w:hAnsiTheme="minorBidi" w:cstheme="minorBidi"/>
                <w:b/>
              </w:rPr>
              <w:t xml:space="preserve">? </w:t>
            </w:r>
            <w:r>
              <w:rPr>
                <w:rFonts w:asciiTheme="minorBidi" w:hAnsiTheme="minorBidi" w:cstheme="minorBidi"/>
                <w:b/>
              </w:rPr>
              <w:t>B. How will you collect it?</w:t>
            </w:r>
          </w:p>
          <w:p w14:paraId="7C2E7732" w14:textId="1AB6C439" w:rsidR="00C9081A" w:rsidRPr="00AD173E" w:rsidRDefault="006A459D" w:rsidP="00D9255E">
            <w:pPr>
              <w:rPr>
                <w:rFonts w:asciiTheme="minorBidi" w:hAnsiTheme="minorBidi" w:cstheme="minorBidi"/>
              </w:rPr>
            </w:pPr>
            <w:r w:rsidRPr="00AD173E">
              <w:rPr>
                <w:rFonts w:asciiTheme="minorBidi" w:hAnsiTheme="minorBidi" w:cstheme="minorBidi"/>
              </w:rPr>
              <w:t xml:space="preserve"> </w:t>
            </w:r>
          </w:p>
          <w:p w14:paraId="628B3103" w14:textId="77777777" w:rsidR="00C9081A" w:rsidRPr="00AD173E" w:rsidRDefault="00C9081A" w:rsidP="00F75EED">
            <w:pPr>
              <w:rPr>
                <w:rFonts w:asciiTheme="minorBidi" w:hAnsiTheme="minorBidi" w:cstheme="minorBidi"/>
              </w:rPr>
            </w:pPr>
          </w:p>
          <w:p w14:paraId="556735B4" w14:textId="1D9FADAE" w:rsidR="00F75EED" w:rsidRPr="00AD173E" w:rsidRDefault="00F75EED" w:rsidP="00F75EED">
            <w:pPr>
              <w:rPr>
                <w:rFonts w:asciiTheme="minorBidi" w:hAnsiTheme="minorBidi" w:cstheme="minorBidi"/>
                <w:b/>
              </w:rPr>
            </w:pPr>
          </w:p>
        </w:tc>
      </w:tr>
    </w:tbl>
    <w:p w14:paraId="680DA363" w14:textId="77777777" w:rsidR="00EC48C9" w:rsidRPr="00AD173E" w:rsidRDefault="00EC48C9" w:rsidP="00EC48C9">
      <w:pPr>
        <w:rPr>
          <w:rFonts w:asciiTheme="minorBidi" w:hAnsiTheme="minorBidi" w:cstheme="minorBidi"/>
        </w:rPr>
      </w:pPr>
    </w:p>
    <w:p w14:paraId="6E42072C" w14:textId="77777777" w:rsidR="00EC48C9" w:rsidRPr="00AD173E" w:rsidRDefault="00EC48C9" w:rsidP="00EC48C9">
      <w:pPr>
        <w:rPr>
          <w:rFonts w:asciiTheme="minorBidi" w:hAnsiTheme="minorBidi" w:cstheme="minorBidi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28" w:type="dxa"/>
        </w:tblCellMar>
        <w:tblLook w:val="01E0" w:firstRow="1" w:lastRow="1" w:firstColumn="1" w:lastColumn="1" w:noHBand="0" w:noVBand="0"/>
      </w:tblPr>
      <w:tblGrid>
        <w:gridCol w:w="846"/>
        <w:gridCol w:w="5245"/>
        <w:gridCol w:w="1701"/>
        <w:gridCol w:w="2153"/>
      </w:tblGrid>
      <w:tr w:rsidR="00AD173E" w:rsidRPr="00AD173E" w14:paraId="72E9C155" w14:textId="77777777" w:rsidTr="000E2F4B">
        <w:tc>
          <w:tcPr>
            <w:tcW w:w="9945" w:type="dxa"/>
            <w:gridSpan w:val="4"/>
          </w:tcPr>
          <w:p w14:paraId="14C7593D" w14:textId="77777777" w:rsidR="00AD173E" w:rsidRPr="00AD173E" w:rsidRDefault="00AD173E" w:rsidP="00AD173E">
            <w:pPr>
              <w:rPr>
                <w:rFonts w:asciiTheme="minorBidi" w:hAnsiTheme="minorBidi" w:cstheme="minorBidi"/>
                <w:b/>
              </w:rPr>
            </w:pPr>
            <w:r w:rsidRPr="00AD173E">
              <w:rPr>
                <w:rFonts w:asciiTheme="minorBidi" w:hAnsiTheme="minorBidi" w:cstheme="minorBidi"/>
                <w:b/>
              </w:rPr>
              <w:t>Budget</w:t>
            </w:r>
          </w:p>
          <w:p w14:paraId="3EB73A59" w14:textId="77777777" w:rsidR="00AD173E" w:rsidRPr="00AD173E" w:rsidRDefault="00AD173E" w:rsidP="00AD173E">
            <w:pPr>
              <w:rPr>
                <w:rFonts w:asciiTheme="minorBidi" w:hAnsiTheme="minorBidi" w:cstheme="minorBidi"/>
                <w:b/>
              </w:rPr>
            </w:pPr>
          </w:p>
          <w:p w14:paraId="341509FF" w14:textId="77777777" w:rsidR="00AD173E" w:rsidRPr="00AD173E" w:rsidRDefault="00AD173E" w:rsidP="00AD173E">
            <w:pPr>
              <w:ind w:firstLine="60"/>
              <w:rPr>
                <w:rFonts w:asciiTheme="minorBidi" w:hAnsiTheme="minorBidi" w:cstheme="minorBidi"/>
                <w:b/>
              </w:rPr>
            </w:pPr>
            <w:r w:rsidRPr="00AD173E">
              <w:rPr>
                <w:rFonts w:asciiTheme="minorBidi" w:hAnsiTheme="minorBidi" w:cstheme="minorBidi"/>
                <w:b/>
              </w:rPr>
              <w:t>Please include the following information:</w:t>
            </w:r>
          </w:p>
          <w:p w14:paraId="39E72100" w14:textId="16464339" w:rsidR="00AD173E" w:rsidRPr="00AD173E" w:rsidRDefault="00AD173E" w:rsidP="00AD173E">
            <w:pPr>
              <w:ind w:firstLine="60"/>
              <w:rPr>
                <w:rFonts w:asciiTheme="minorBidi" w:hAnsiTheme="minorBidi" w:cstheme="minorBidi"/>
              </w:rPr>
            </w:pPr>
          </w:p>
        </w:tc>
      </w:tr>
      <w:tr w:rsidR="00AD173E" w:rsidRPr="00AD173E" w14:paraId="7FEEB9E4" w14:textId="77777777" w:rsidTr="00CB26C5">
        <w:trPr>
          <w:trHeight w:val="567"/>
        </w:trPr>
        <w:tc>
          <w:tcPr>
            <w:tcW w:w="846" w:type="dxa"/>
            <w:vAlign w:val="center"/>
          </w:tcPr>
          <w:p w14:paraId="37561B27" w14:textId="5AA573ED" w:rsidR="00AD173E" w:rsidRPr="00AD173E" w:rsidRDefault="00AD173E" w:rsidP="00CB26C5">
            <w:pPr>
              <w:jc w:val="center"/>
              <w:rPr>
                <w:rFonts w:asciiTheme="minorBidi" w:hAnsiTheme="minorBidi" w:cstheme="minorBidi"/>
                <w:b/>
              </w:rPr>
            </w:pPr>
            <w:r w:rsidRPr="00AD173E">
              <w:rPr>
                <w:rFonts w:asciiTheme="minorBidi" w:hAnsiTheme="minorBidi" w:cstheme="minorBidi"/>
                <w:b/>
              </w:rPr>
              <w:t>S. No.</w:t>
            </w:r>
          </w:p>
        </w:tc>
        <w:tc>
          <w:tcPr>
            <w:tcW w:w="5245" w:type="dxa"/>
            <w:vAlign w:val="center"/>
          </w:tcPr>
          <w:p w14:paraId="7D5C6CC6" w14:textId="14623D23" w:rsidR="00AD173E" w:rsidRPr="00AD173E" w:rsidRDefault="00AD173E" w:rsidP="00CB26C5">
            <w:pPr>
              <w:ind w:left="99"/>
              <w:jc w:val="center"/>
              <w:rPr>
                <w:rFonts w:asciiTheme="minorBidi" w:hAnsiTheme="minorBidi" w:cstheme="minorBidi"/>
                <w:b/>
              </w:rPr>
            </w:pPr>
            <w:r w:rsidRPr="00AD173E">
              <w:rPr>
                <w:rFonts w:asciiTheme="minorBidi" w:hAnsiTheme="minorBidi" w:cstheme="minorBidi"/>
                <w:b/>
              </w:rPr>
              <w:t>Particulars</w:t>
            </w:r>
          </w:p>
        </w:tc>
        <w:tc>
          <w:tcPr>
            <w:tcW w:w="1701" w:type="dxa"/>
            <w:vAlign w:val="center"/>
          </w:tcPr>
          <w:p w14:paraId="5DC5DE51" w14:textId="2142CBC2" w:rsidR="00AD173E" w:rsidRPr="00AD173E" w:rsidRDefault="00AD173E" w:rsidP="00CB26C5">
            <w:pPr>
              <w:pStyle w:val="ListParagraph"/>
              <w:ind w:left="13"/>
              <w:contextualSpacing w:val="0"/>
              <w:jc w:val="center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AD173E">
              <w:rPr>
                <w:rFonts w:asciiTheme="minorBidi" w:hAnsiTheme="minorBidi" w:cstheme="minorBidi"/>
                <w:b/>
                <w:color w:val="000000" w:themeColor="text1"/>
              </w:rPr>
              <w:t>Amount</w:t>
            </w:r>
          </w:p>
        </w:tc>
        <w:tc>
          <w:tcPr>
            <w:tcW w:w="2153" w:type="dxa"/>
            <w:vAlign w:val="center"/>
          </w:tcPr>
          <w:p w14:paraId="0AEEA2F8" w14:textId="3B7E4D57" w:rsidR="00AD173E" w:rsidRPr="00AD173E" w:rsidRDefault="00AD173E" w:rsidP="00CB26C5">
            <w:pPr>
              <w:ind w:firstLine="60"/>
              <w:jc w:val="center"/>
              <w:rPr>
                <w:rFonts w:asciiTheme="minorBidi" w:hAnsiTheme="minorBidi" w:cstheme="minorBidi"/>
                <w:b/>
              </w:rPr>
            </w:pPr>
            <w:r w:rsidRPr="00AD173E">
              <w:rPr>
                <w:rFonts w:asciiTheme="minorBidi" w:hAnsiTheme="minorBidi" w:cstheme="minorBidi"/>
                <w:b/>
              </w:rPr>
              <w:t>Remarks</w:t>
            </w:r>
          </w:p>
        </w:tc>
      </w:tr>
      <w:tr w:rsidR="00AD173E" w:rsidRPr="00AD173E" w14:paraId="3422A977" w14:textId="77777777" w:rsidTr="00CB26C5">
        <w:trPr>
          <w:trHeight w:val="567"/>
        </w:trPr>
        <w:tc>
          <w:tcPr>
            <w:tcW w:w="846" w:type="dxa"/>
            <w:vAlign w:val="center"/>
          </w:tcPr>
          <w:p w14:paraId="0428F4B4" w14:textId="5192F6C9" w:rsidR="00AD173E" w:rsidRPr="00AD173E" w:rsidRDefault="00AD173E" w:rsidP="00AD173E">
            <w:pPr>
              <w:jc w:val="center"/>
              <w:rPr>
                <w:rFonts w:asciiTheme="minorBidi" w:hAnsiTheme="minorBidi" w:cstheme="minorBidi"/>
                <w:bCs/>
              </w:rPr>
            </w:pPr>
            <w:r w:rsidRPr="00AD173E">
              <w:rPr>
                <w:rFonts w:asciiTheme="minorBidi" w:hAnsiTheme="minorBidi" w:cstheme="minorBidi"/>
                <w:bCs/>
              </w:rPr>
              <w:t>1</w:t>
            </w:r>
          </w:p>
        </w:tc>
        <w:tc>
          <w:tcPr>
            <w:tcW w:w="5245" w:type="dxa"/>
            <w:vAlign w:val="center"/>
          </w:tcPr>
          <w:p w14:paraId="382F2847" w14:textId="2B0BC0F1" w:rsidR="00AD173E" w:rsidRPr="00AD173E" w:rsidRDefault="00AD173E" w:rsidP="00AD173E">
            <w:pPr>
              <w:ind w:left="96"/>
              <w:rPr>
                <w:rFonts w:asciiTheme="minorBidi" w:hAnsiTheme="minorBidi" w:cstheme="minorBidi"/>
              </w:rPr>
            </w:pPr>
            <w:r w:rsidRPr="00AD173E">
              <w:rPr>
                <w:rFonts w:asciiTheme="minorBidi" w:hAnsiTheme="minorBidi" w:cstheme="minorBidi"/>
              </w:rPr>
              <w:t>Number of Teachers who will receive a support grant</w:t>
            </w:r>
          </w:p>
        </w:tc>
        <w:tc>
          <w:tcPr>
            <w:tcW w:w="1701" w:type="dxa"/>
            <w:vAlign w:val="center"/>
          </w:tcPr>
          <w:p w14:paraId="2DD0A3F8" w14:textId="77777777" w:rsidR="00AD173E" w:rsidRPr="00AD173E" w:rsidRDefault="00AD173E" w:rsidP="00AD173E">
            <w:pPr>
              <w:ind w:right="198"/>
              <w:jc w:val="right"/>
              <w:rPr>
                <w:rFonts w:asciiTheme="minorBidi" w:hAnsiTheme="minorBidi" w:cstheme="minorBidi"/>
              </w:rPr>
            </w:pPr>
          </w:p>
        </w:tc>
        <w:tc>
          <w:tcPr>
            <w:tcW w:w="2153" w:type="dxa"/>
            <w:vAlign w:val="center"/>
          </w:tcPr>
          <w:p w14:paraId="6B97A85B" w14:textId="7D33B6D3" w:rsidR="00AD173E" w:rsidRPr="00AD173E" w:rsidRDefault="00AD173E" w:rsidP="00AD173E">
            <w:pPr>
              <w:rPr>
                <w:rFonts w:asciiTheme="minorBidi" w:hAnsiTheme="minorBidi" w:cstheme="minorBidi"/>
              </w:rPr>
            </w:pPr>
          </w:p>
        </w:tc>
      </w:tr>
      <w:tr w:rsidR="00AD173E" w:rsidRPr="00AD173E" w14:paraId="7840F05A" w14:textId="77777777" w:rsidTr="00CB26C5">
        <w:trPr>
          <w:trHeight w:val="567"/>
        </w:trPr>
        <w:tc>
          <w:tcPr>
            <w:tcW w:w="846" w:type="dxa"/>
            <w:vAlign w:val="center"/>
          </w:tcPr>
          <w:p w14:paraId="05839306" w14:textId="0E125FA1" w:rsidR="00AD173E" w:rsidRPr="00AD173E" w:rsidRDefault="00AD173E" w:rsidP="00AD173E">
            <w:pPr>
              <w:jc w:val="center"/>
              <w:rPr>
                <w:rFonts w:asciiTheme="minorBidi" w:hAnsiTheme="minorBidi" w:cstheme="minorBidi"/>
                <w:bCs/>
              </w:rPr>
            </w:pPr>
            <w:r w:rsidRPr="00AD173E">
              <w:rPr>
                <w:rFonts w:asciiTheme="minorBidi" w:hAnsiTheme="minorBidi" w:cstheme="minorBidi"/>
                <w:bCs/>
              </w:rPr>
              <w:t>2</w:t>
            </w:r>
          </w:p>
        </w:tc>
        <w:tc>
          <w:tcPr>
            <w:tcW w:w="5245" w:type="dxa"/>
            <w:vAlign w:val="center"/>
          </w:tcPr>
          <w:p w14:paraId="23AC12F1" w14:textId="2892059D" w:rsidR="00AD173E" w:rsidRPr="00AD173E" w:rsidRDefault="00AD173E" w:rsidP="00AD173E">
            <w:pPr>
              <w:ind w:left="96"/>
              <w:rPr>
                <w:rFonts w:asciiTheme="minorBidi" w:hAnsiTheme="minorBidi" w:cstheme="minorBidi"/>
              </w:rPr>
            </w:pPr>
            <w:r w:rsidRPr="00AD173E">
              <w:rPr>
                <w:rFonts w:asciiTheme="minorBidi" w:hAnsiTheme="minorBidi" w:cstheme="minorBidi"/>
              </w:rPr>
              <w:t xml:space="preserve">The value of support grant </w:t>
            </w:r>
            <w:r w:rsidRPr="00AD173E">
              <w:rPr>
                <w:rFonts w:asciiTheme="minorBidi" w:hAnsiTheme="minorBidi" w:cstheme="minorBidi"/>
                <w:color w:val="000000" w:themeColor="text1"/>
              </w:rPr>
              <w:t>per person</w:t>
            </w:r>
          </w:p>
        </w:tc>
        <w:tc>
          <w:tcPr>
            <w:tcW w:w="1701" w:type="dxa"/>
            <w:vAlign w:val="center"/>
          </w:tcPr>
          <w:p w14:paraId="1B5F5F26" w14:textId="77777777" w:rsidR="00AD173E" w:rsidRPr="00AD173E" w:rsidRDefault="00AD173E" w:rsidP="00AD173E">
            <w:pPr>
              <w:ind w:left="13" w:right="198"/>
              <w:jc w:val="right"/>
              <w:rPr>
                <w:rFonts w:asciiTheme="minorBidi" w:hAnsiTheme="minorBidi" w:cstheme="minorBidi"/>
              </w:rPr>
            </w:pPr>
          </w:p>
        </w:tc>
        <w:tc>
          <w:tcPr>
            <w:tcW w:w="2153" w:type="dxa"/>
            <w:vAlign w:val="center"/>
          </w:tcPr>
          <w:p w14:paraId="34D2061A" w14:textId="77777777" w:rsidR="00AD173E" w:rsidRPr="00AD173E" w:rsidRDefault="00AD173E" w:rsidP="00AD173E">
            <w:pPr>
              <w:ind w:firstLine="60"/>
              <w:rPr>
                <w:rFonts w:asciiTheme="minorBidi" w:hAnsiTheme="minorBidi" w:cstheme="minorBidi"/>
              </w:rPr>
            </w:pPr>
          </w:p>
        </w:tc>
      </w:tr>
      <w:tr w:rsidR="00AD173E" w:rsidRPr="00AD173E" w14:paraId="6E3264A0" w14:textId="77777777" w:rsidTr="00CB26C5">
        <w:trPr>
          <w:trHeight w:val="567"/>
        </w:trPr>
        <w:tc>
          <w:tcPr>
            <w:tcW w:w="846" w:type="dxa"/>
            <w:vAlign w:val="center"/>
          </w:tcPr>
          <w:p w14:paraId="3A4AAEFF" w14:textId="71EB5876" w:rsidR="00AD173E" w:rsidRPr="00AD173E" w:rsidRDefault="00AD173E" w:rsidP="00AD173E">
            <w:pPr>
              <w:jc w:val="center"/>
              <w:rPr>
                <w:rFonts w:asciiTheme="minorBidi" w:hAnsiTheme="minorBidi" w:cstheme="minorBidi"/>
                <w:bCs/>
              </w:rPr>
            </w:pPr>
            <w:r w:rsidRPr="00AD173E">
              <w:rPr>
                <w:rFonts w:asciiTheme="minorBidi" w:hAnsiTheme="minorBidi" w:cstheme="minorBidi"/>
                <w:bCs/>
              </w:rPr>
              <w:t>3</w:t>
            </w:r>
          </w:p>
        </w:tc>
        <w:tc>
          <w:tcPr>
            <w:tcW w:w="5245" w:type="dxa"/>
            <w:vAlign w:val="center"/>
          </w:tcPr>
          <w:p w14:paraId="5E283205" w14:textId="65D17C00" w:rsidR="00AD173E" w:rsidRPr="00AD173E" w:rsidRDefault="00AD173E" w:rsidP="00AD173E">
            <w:pPr>
              <w:ind w:left="96"/>
              <w:rPr>
                <w:rFonts w:asciiTheme="minorBidi" w:hAnsiTheme="minorBidi" w:cstheme="minorBidi"/>
              </w:rPr>
            </w:pPr>
            <w:r w:rsidRPr="00AD173E">
              <w:rPr>
                <w:rFonts w:asciiTheme="minorBidi" w:hAnsiTheme="minorBidi" w:cstheme="minorBidi"/>
              </w:rPr>
              <w:t>What items are covered by each support grant (please provide a break-down)</w:t>
            </w:r>
          </w:p>
        </w:tc>
        <w:tc>
          <w:tcPr>
            <w:tcW w:w="1701" w:type="dxa"/>
            <w:vAlign w:val="center"/>
          </w:tcPr>
          <w:p w14:paraId="4713CB4C" w14:textId="77777777" w:rsidR="00AD173E" w:rsidRPr="00AD173E" w:rsidRDefault="00AD173E" w:rsidP="00AD173E">
            <w:pPr>
              <w:ind w:left="13" w:right="198"/>
              <w:jc w:val="right"/>
              <w:rPr>
                <w:rFonts w:asciiTheme="minorBidi" w:hAnsiTheme="minorBidi" w:cstheme="minorBidi"/>
              </w:rPr>
            </w:pPr>
          </w:p>
        </w:tc>
        <w:tc>
          <w:tcPr>
            <w:tcW w:w="2153" w:type="dxa"/>
            <w:vAlign w:val="center"/>
          </w:tcPr>
          <w:p w14:paraId="5D6B0883" w14:textId="77777777" w:rsidR="00AD173E" w:rsidRPr="00AD173E" w:rsidRDefault="00AD173E" w:rsidP="00AD173E">
            <w:pPr>
              <w:ind w:firstLine="60"/>
              <w:rPr>
                <w:rFonts w:asciiTheme="minorBidi" w:hAnsiTheme="minorBidi" w:cstheme="minorBidi"/>
              </w:rPr>
            </w:pPr>
          </w:p>
        </w:tc>
      </w:tr>
      <w:tr w:rsidR="00AD173E" w:rsidRPr="00AD173E" w14:paraId="00219C9B" w14:textId="77777777" w:rsidTr="00CB26C5">
        <w:trPr>
          <w:trHeight w:val="567"/>
        </w:trPr>
        <w:tc>
          <w:tcPr>
            <w:tcW w:w="846" w:type="dxa"/>
            <w:vAlign w:val="center"/>
          </w:tcPr>
          <w:p w14:paraId="72C798BF" w14:textId="6CAD90D0" w:rsidR="00AD173E" w:rsidRPr="00AD173E" w:rsidRDefault="00AD173E" w:rsidP="00AD173E">
            <w:pPr>
              <w:jc w:val="center"/>
              <w:rPr>
                <w:rFonts w:asciiTheme="minorBidi" w:hAnsiTheme="minorBidi" w:cstheme="minorBidi"/>
                <w:bCs/>
              </w:rPr>
            </w:pPr>
            <w:r w:rsidRPr="00AD173E">
              <w:rPr>
                <w:rFonts w:asciiTheme="minorBidi" w:hAnsiTheme="minorBidi" w:cstheme="minorBidi"/>
                <w:bCs/>
              </w:rPr>
              <w:t>4</w:t>
            </w:r>
          </w:p>
        </w:tc>
        <w:tc>
          <w:tcPr>
            <w:tcW w:w="5245" w:type="dxa"/>
            <w:vAlign w:val="center"/>
          </w:tcPr>
          <w:p w14:paraId="6E3BCF32" w14:textId="39512720" w:rsidR="00AD173E" w:rsidRPr="00AD173E" w:rsidRDefault="00AD173E" w:rsidP="00AD173E">
            <w:pPr>
              <w:ind w:left="96"/>
              <w:rPr>
                <w:rFonts w:asciiTheme="minorBidi" w:hAnsiTheme="minorBidi" w:cstheme="minorBidi"/>
                <w:color w:val="000000" w:themeColor="text1"/>
              </w:rPr>
            </w:pPr>
            <w:r w:rsidRPr="00AD173E">
              <w:rPr>
                <w:rFonts w:asciiTheme="minorBidi" w:hAnsiTheme="minorBidi" w:cstheme="minorBidi"/>
                <w:color w:val="000000" w:themeColor="text1"/>
              </w:rPr>
              <w:t>Total amount of grant requested (in GBP)</w:t>
            </w:r>
          </w:p>
        </w:tc>
        <w:tc>
          <w:tcPr>
            <w:tcW w:w="1701" w:type="dxa"/>
            <w:vAlign w:val="center"/>
          </w:tcPr>
          <w:p w14:paraId="07889C17" w14:textId="77777777" w:rsidR="00AD173E" w:rsidRPr="00AD173E" w:rsidRDefault="00AD173E" w:rsidP="00AD173E">
            <w:pPr>
              <w:ind w:left="13" w:right="198"/>
              <w:jc w:val="right"/>
              <w:rPr>
                <w:rFonts w:asciiTheme="minorBidi" w:hAnsiTheme="minorBidi" w:cstheme="minorBidi"/>
              </w:rPr>
            </w:pPr>
          </w:p>
        </w:tc>
        <w:tc>
          <w:tcPr>
            <w:tcW w:w="2153" w:type="dxa"/>
            <w:vAlign w:val="center"/>
          </w:tcPr>
          <w:p w14:paraId="1ED8D9A0" w14:textId="77777777" w:rsidR="00AD173E" w:rsidRPr="00AD173E" w:rsidRDefault="00AD173E" w:rsidP="00AD173E">
            <w:pPr>
              <w:ind w:firstLine="60"/>
              <w:rPr>
                <w:rFonts w:asciiTheme="minorBidi" w:hAnsiTheme="minorBidi" w:cstheme="minorBidi"/>
              </w:rPr>
            </w:pPr>
          </w:p>
        </w:tc>
      </w:tr>
    </w:tbl>
    <w:p w14:paraId="30CBFE31" w14:textId="77777777" w:rsidR="00EC48C9" w:rsidRPr="00AD173E" w:rsidRDefault="00EC48C9" w:rsidP="00EC48C9">
      <w:pPr>
        <w:rPr>
          <w:rFonts w:asciiTheme="minorBidi" w:hAnsiTheme="minorBidi" w:cstheme="minorBidi"/>
          <w:b/>
        </w:rPr>
      </w:pPr>
    </w:p>
    <w:p w14:paraId="1CE36DFA" w14:textId="77777777" w:rsidR="00EC48C9" w:rsidRPr="00AD173E" w:rsidRDefault="00EC48C9" w:rsidP="00EC48C9">
      <w:pPr>
        <w:rPr>
          <w:rFonts w:asciiTheme="minorBidi" w:hAnsiTheme="minorBidi" w:cstheme="minorBidi"/>
        </w:rPr>
      </w:pPr>
    </w:p>
    <w:p w14:paraId="5BFED0EE" w14:textId="77777777" w:rsidR="00EC48C9" w:rsidRPr="00AD173E" w:rsidRDefault="00EC48C9" w:rsidP="00EC48C9">
      <w:pPr>
        <w:rPr>
          <w:rFonts w:asciiTheme="minorBidi" w:hAnsiTheme="minorBidi" w:cstheme="minorBidi"/>
        </w:rPr>
      </w:pPr>
    </w:p>
    <w:p w14:paraId="138CECFB" w14:textId="77947B97" w:rsidR="00411BCC" w:rsidRPr="00AD173E" w:rsidRDefault="00EC48C9" w:rsidP="00CF38F8">
      <w:pPr>
        <w:spacing w:line="360" w:lineRule="auto"/>
        <w:rPr>
          <w:rFonts w:asciiTheme="minorBidi" w:hAnsiTheme="minorBidi" w:cstheme="minorBidi"/>
          <w:i/>
          <w:iCs/>
        </w:rPr>
      </w:pPr>
      <w:r w:rsidRPr="00AD173E">
        <w:rPr>
          <w:rFonts w:asciiTheme="minorBidi" w:hAnsiTheme="minorBidi" w:cstheme="minorBidi"/>
        </w:rPr>
        <w:t>Please send your application to</w:t>
      </w:r>
      <w:r w:rsidR="00F35999" w:rsidRPr="00AD173E">
        <w:rPr>
          <w:rFonts w:asciiTheme="minorBidi" w:hAnsiTheme="minorBidi" w:cstheme="minorBidi"/>
        </w:rPr>
        <w:t xml:space="preserve">: </w:t>
      </w:r>
      <w:hyperlink r:id="rId13" w:history="1">
        <w:r w:rsidR="005E127B" w:rsidRPr="00AD173E">
          <w:rPr>
            <w:rStyle w:val="Hyperlink"/>
            <w:rFonts w:asciiTheme="minorBidi" w:hAnsiTheme="minorBidi" w:cstheme="minorBidi"/>
          </w:rPr>
          <w:t>rogerbowers-tpgrants@hornby-trust.org.uk</w:t>
        </w:r>
      </w:hyperlink>
    </w:p>
    <w:p w14:paraId="04AE2466" w14:textId="77777777" w:rsidR="008C6D3C" w:rsidRPr="00AD173E" w:rsidRDefault="008C6D3C" w:rsidP="00873296">
      <w:pPr>
        <w:rPr>
          <w:rFonts w:asciiTheme="minorBidi" w:hAnsiTheme="minorBidi" w:cstheme="minorBidi"/>
          <w:b/>
        </w:rPr>
      </w:pPr>
    </w:p>
    <w:sectPr w:rsidR="008C6D3C" w:rsidRPr="00AD173E" w:rsidSect="003B1169">
      <w:headerReference w:type="default" r:id="rId14"/>
      <w:type w:val="continuous"/>
      <w:pgSz w:w="11907" w:h="16840" w:code="9"/>
      <w:pgMar w:top="1811" w:right="851" w:bottom="1134" w:left="1134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F914D" w14:textId="77777777" w:rsidR="00BE7D2F" w:rsidRDefault="00BE7D2F">
      <w:r>
        <w:separator/>
      </w:r>
    </w:p>
  </w:endnote>
  <w:endnote w:type="continuationSeparator" w:id="0">
    <w:p w14:paraId="355CF384" w14:textId="77777777" w:rsidR="00BE7D2F" w:rsidRDefault="00BE7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04160" w14:textId="77777777" w:rsidR="00BE7D2F" w:rsidRDefault="00BE7D2F">
      <w:r>
        <w:separator/>
      </w:r>
    </w:p>
  </w:footnote>
  <w:footnote w:type="continuationSeparator" w:id="0">
    <w:p w14:paraId="4BE6A965" w14:textId="77777777" w:rsidR="00BE7D2F" w:rsidRDefault="00BE7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B3932" w14:textId="7E1923AC" w:rsidR="00D9255E" w:rsidRPr="00972A3E" w:rsidRDefault="002F4220" w:rsidP="00972A3E">
    <w:pPr>
      <w:rPr>
        <w:color w:val="FF00FF"/>
      </w:rPr>
    </w:pPr>
    <w:r>
      <w:rPr>
        <w:rFonts w:ascii="Arial" w:hAnsi="Arial" w:cs="Arial"/>
        <w:b/>
        <w:bCs/>
        <w:noProof/>
        <w:color w:val="FF00FF"/>
        <w:sz w:val="44"/>
        <w:szCs w:val="44"/>
      </w:rPr>
      <w:drawing>
        <wp:anchor distT="0" distB="0" distL="114300" distR="114300" simplePos="0" relativeHeight="251658240" behindDoc="0" locked="0" layoutInCell="1" allowOverlap="1" wp14:anchorId="3AD22F17" wp14:editId="2925E327">
          <wp:simplePos x="0" y="0"/>
          <wp:positionH relativeFrom="column">
            <wp:posOffset>4865609</wp:posOffset>
          </wp:positionH>
          <wp:positionV relativeFrom="paragraph">
            <wp:posOffset>10066</wp:posOffset>
          </wp:positionV>
          <wp:extent cx="1175868" cy="611232"/>
          <wp:effectExtent l="0" t="0" r="5715" b="0"/>
          <wp:wrapNone/>
          <wp:docPr id="326134995" name="Picture 1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6134995" name="Picture 1" descr="A blue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5868" cy="6112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255E" w:rsidRPr="00972A3E">
      <w:rPr>
        <w:color w:val="FF00FF"/>
      </w:rPr>
      <w:tab/>
    </w:r>
    <w:r w:rsidR="00D9255E" w:rsidRPr="00972A3E">
      <w:rPr>
        <w:color w:val="FF00FF"/>
      </w:rPr>
      <w:tab/>
    </w:r>
    <w:r w:rsidR="00D9255E" w:rsidRPr="00972A3E">
      <w:rPr>
        <w:color w:val="FF00FF"/>
      </w:rPr>
      <w:tab/>
    </w:r>
    <w:r w:rsidR="00D9255E" w:rsidRPr="00972A3E">
      <w:rPr>
        <w:color w:val="FF00FF"/>
      </w:rPr>
      <w:tab/>
    </w:r>
    <w:r w:rsidR="00D9255E" w:rsidRPr="00972A3E">
      <w:rPr>
        <w:color w:val="FF00FF"/>
      </w:rPr>
      <w:tab/>
    </w:r>
  </w:p>
  <w:p w14:paraId="2BFB3933" w14:textId="6E66F02F" w:rsidR="00D9255E" w:rsidRPr="00972A3E" w:rsidRDefault="00D9255E" w:rsidP="00972A3E">
    <w:pPr>
      <w:rPr>
        <w:color w:val="FF00FF"/>
      </w:rPr>
    </w:pPr>
  </w:p>
  <w:p w14:paraId="2BFB3934" w14:textId="325FD1B4" w:rsidR="00D9255E" w:rsidRPr="00972A3E" w:rsidRDefault="00D9255E" w:rsidP="00972A3E">
    <w:pPr>
      <w:pStyle w:val="Header"/>
      <w:rPr>
        <w:rFonts w:ascii="Arial" w:hAnsi="Arial" w:cs="Arial"/>
        <w:b w:val="0"/>
        <w:bCs w:val="0"/>
        <w:color w:val="FF00FF"/>
        <w:sz w:val="44"/>
        <w:szCs w:val="44"/>
      </w:rPr>
    </w:pPr>
  </w:p>
  <w:p w14:paraId="2BFB3936" w14:textId="77777777" w:rsidR="00D9255E" w:rsidRDefault="00D925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B3284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8C0E95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286618FC"/>
    <w:lvl w:ilvl="0">
      <w:start w:val="1"/>
      <w:numFmt w:val="bullet"/>
      <w:pStyle w:val="ListCheckboxIndent"/>
      <w:lvlText w:val="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 w15:restartNumberingAfterBreak="0">
    <w:nsid w:val="01363482"/>
    <w:multiLevelType w:val="hybridMultilevel"/>
    <w:tmpl w:val="D520A990"/>
    <w:lvl w:ilvl="0" w:tplc="885217D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A524E3"/>
    <w:multiLevelType w:val="multilevel"/>
    <w:tmpl w:val="800859D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94F5E14"/>
    <w:multiLevelType w:val="multilevel"/>
    <w:tmpl w:val="E7AC3FE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 w15:restartNumberingAfterBreak="0">
    <w:nsid w:val="0D68759B"/>
    <w:multiLevelType w:val="multilevel"/>
    <w:tmpl w:val="03FAE7D0"/>
    <w:lvl w:ilvl="0">
      <w:start w:val="1"/>
      <w:numFmt w:val="bullet"/>
      <w:lvlText w:val=""/>
      <w:lvlJc w:val="left"/>
      <w:pPr>
        <w:tabs>
          <w:tab w:val="num" w:pos="872"/>
        </w:tabs>
        <w:ind w:left="1155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10" w15:restartNumberingAfterBreak="0">
    <w:nsid w:val="1121532D"/>
    <w:multiLevelType w:val="hybridMultilevel"/>
    <w:tmpl w:val="91BA2F7C"/>
    <w:lvl w:ilvl="0" w:tplc="E59E6B4E">
      <w:start w:val="1"/>
      <w:numFmt w:val="bullet"/>
      <w:pStyle w:val="List-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133A0D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6BA88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B0FE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8066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A720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CAE7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8E92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800DD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301FA"/>
    <w:multiLevelType w:val="hybridMultilevel"/>
    <w:tmpl w:val="24949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F07B3"/>
    <w:multiLevelType w:val="multilevel"/>
    <w:tmpl w:val="61DCA24C"/>
    <w:lvl w:ilvl="0">
      <w:start w:val="2"/>
      <w:numFmt w:val="lowerLetter"/>
      <w:lvlText w:val="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13" w15:restartNumberingAfterBreak="0">
    <w:nsid w:val="1B5B38CE"/>
    <w:multiLevelType w:val="hybridMultilevel"/>
    <w:tmpl w:val="415E3C3E"/>
    <w:lvl w:ilvl="0" w:tplc="D69A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4080B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2088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9216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5A9C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DE80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3AC9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7A8D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D4C8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387F3F"/>
    <w:multiLevelType w:val="hybridMultilevel"/>
    <w:tmpl w:val="B8FC0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F727C4"/>
    <w:multiLevelType w:val="multilevel"/>
    <w:tmpl w:val="91BA2F7C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0455C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1A44EE2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2E3291D"/>
    <w:multiLevelType w:val="hybridMultilevel"/>
    <w:tmpl w:val="D62E4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6967E4"/>
    <w:multiLevelType w:val="hybridMultilevel"/>
    <w:tmpl w:val="E96C5D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A94A7F"/>
    <w:multiLevelType w:val="multilevel"/>
    <w:tmpl w:val="7ACE9D38"/>
    <w:lvl w:ilvl="0">
      <w:start w:val="1"/>
      <w:numFmt w:val="decimal"/>
      <w:pStyle w:val="ListNumbered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17"/>
        </w:tabs>
        <w:ind w:left="111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77"/>
        </w:tabs>
        <w:ind w:left="14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37"/>
        </w:tabs>
        <w:ind w:left="18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97"/>
        </w:tabs>
        <w:ind w:left="21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7"/>
        </w:tabs>
        <w:ind w:left="25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77"/>
        </w:tabs>
        <w:ind w:left="32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37"/>
        </w:tabs>
        <w:ind w:left="3637" w:hanging="360"/>
      </w:pPr>
      <w:rPr>
        <w:rFonts w:hint="default"/>
      </w:rPr>
    </w:lvl>
  </w:abstractNum>
  <w:abstractNum w:abstractNumId="21" w15:restartNumberingAfterBreak="0">
    <w:nsid w:val="364230CB"/>
    <w:multiLevelType w:val="hybridMultilevel"/>
    <w:tmpl w:val="9E2EF394"/>
    <w:lvl w:ilvl="0" w:tplc="4CD03354">
      <w:start w:val="1"/>
      <w:numFmt w:val="decimal"/>
      <w:pStyle w:val="InstructionsNumbere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704EF4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6827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6E9C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08DD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523F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1E07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AA8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18F9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677667"/>
    <w:multiLevelType w:val="multilevel"/>
    <w:tmpl w:val="F3D4C6F0"/>
    <w:lvl w:ilvl="0">
      <w:start w:val="1"/>
      <w:numFmt w:val="lowerLetter"/>
      <w:pStyle w:val="ListAlpha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6654679"/>
    <w:multiLevelType w:val="hybridMultilevel"/>
    <w:tmpl w:val="AAD67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FB2EAB"/>
    <w:multiLevelType w:val="multilevel"/>
    <w:tmpl w:val="AB46132C"/>
    <w:lvl w:ilvl="0">
      <w:start w:val="1"/>
      <w:numFmt w:val="lowerLetter"/>
      <w:lvlText w:val="%1)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13"/>
        </w:tabs>
        <w:ind w:left="1713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33"/>
        </w:tabs>
        <w:ind w:left="243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793"/>
        </w:tabs>
        <w:ind w:left="279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153"/>
        </w:tabs>
        <w:ind w:left="315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13"/>
        </w:tabs>
        <w:ind w:left="35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73"/>
        </w:tabs>
        <w:ind w:left="387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33"/>
        </w:tabs>
        <w:ind w:left="4233" w:hanging="360"/>
      </w:pPr>
      <w:rPr>
        <w:rFonts w:hint="default"/>
      </w:rPr>
    </w:lvl>
  </w:abstractNum>
  <w:abstractNum w:abstractNumId="25" w15:restartNumberingAfterBreak="0">
    <w:nsid w:val="489C4524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C691F58"/>
    <w:multiLevelType w:val="hybridMultilevel"/>
    <w:tmpl w:val="BAF4B9AC"/>
    <w:lvl w:ilvl="0" w:tplc="A5AE982A">
      <w:start w:val="1"/>
      <w:numFmt w:val="decimal"/>
      <w:pStyle w:val="Heading5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CC4E7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06E2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A6EA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C268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B076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056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5AAD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CED3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D4435B"/>
    <w:multiLevelType w:val="hybridMultilevel"/>
    <w:tmpl w:val="932EC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CE18A6"/>
    <w:multiLevelType w:val="hybridMultilevel"/>
    <w:tmpl w:val="A6FEF162"/>
    <w:lvl w:ilvl="0" w:tplc="75E202F4">
      <w:start w:val="1"/>
      <w:numFmt w:val="bullet"/>
      <w:pStyle w:val="ListCheckbox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C494D5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72051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24BC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680A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18040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1095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189E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276ED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A257E"/>
    <w:multiLevelType w:val="hybridMultilevel"/>
    <w:tmpl w:val="06485F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36762F"/>
    <w:multiLevelType w:val="hybridMultilevel"/>
    <w:tmpl w:val="89BC6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443F93"/>
    <w:multiLevelType w:val="hybridMultilevel"/>
    <w:tmpl w:val="0584DD4C"/>
    <w:lvl w:ilvl="0" w:tplc="1EE23E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DB0F57"/>
    <w:multiLevelType w:val="multilevel"/>
    <w:tmpl w:val="DB96B70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17"/>
        </w:tabs>
        <w:ind w:left="111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77"/>
        </w:tabs>
        <w:ind w:left="14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37"/>
        </w:tabs>
        <w:ind w:left="18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97"/>
        </w:tabs>
        <w:ind w:left="21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7"/>
        </w:tabs>
        <w:ind w:left="25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77"/>
        </w:tabs>
        <w:ind w:left="32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37"/>
        </w:tabs>
        <w:ind w:left="3637" w:hanging="360"/>
      </w:pPr>
      <w:rPr>
        <w:rFonts w:hint="default"/>
      </w:rPr>
    </w:lvl>
  </w:abstractNum>
  <w:abstractNum w:abstractNumId="33" w15:restartNumberingAfterBreak="0">
    <w:nsid w:val="5B326257"/>
    <w:multiLevelType w:val="multilevel"/>
    <w:tmpl w:val="B302F56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17"/>
        </w:tabs>
        <w:ind w:left="111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77"/>
        </w:tabs>
        <w:ind w:left="14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37"/>
        </w:tabs>
        <w:ind w:left="18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97"/>
        </w:tabs>
        <w:ind w:left="21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7"/>
        </w:tabs>
        <w:ind w:left="25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77"/>
        </w:tabs>
        <w:ind w:left="32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37"/>
        </w:tabs>
        <w:ind w:left="3637" w:hanging="360"/>
      </w:pPr>
      <w:rPr>
        <w:rFonts w:hint="default"/>
      </w:rPr>
    </w:lvl>
  </w:abstractNum>
  <w:abstractNum w:abstractNumId="34" w15:restartNumberingAfterBreak="0">
    <w:nsid w:val="61F950D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32E2181"/>
    <w:multiLevelType w:val="multilevel"/>
    <w:tmpl w:val="EAF66362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17"/>
        </w:tabs>
        <w:ind w:left="111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77"/>
        </w:tabs>
        <w:ind w:left="14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37"/>
        </w:tabs>
        <w:ind w:left="18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97"/>
        </w:tabs>
        <w:ind w:left="21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7"/>
        </w:tabs>
        <w:ind w:left="25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77"/>
        </w:tabs>
        <w:ind w:left="32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37"/>
        </w:tabs>
        <w:ind w:left="3637" w:hanging="360"/>
      </w:pPr>
      <w:rPr>
        <w:rFonts w:hint="default"/>
      </w:rPr>
    </w:lvl>
  </w:abstractNum>
  <w:abstractNum w:abstractNumId="36" w15:restartNumberingAfterBreak="0">
    <w:nsid w:val="649C11FD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6D036074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DBD30E0"/>
    <w:multiLevelType w:val="multilevel"/>
    <w:tmpl w:val="E0FCE848"/>
    <w:lvl w:ilvl="0">
      <w:start w:val="1"/>
      <w:numFmt w:val="decimal"/>
      <w:pStyle w:val="ListNumberedInden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328"/>
        </w:tabs>
        <w:ind w:left="232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8"/>
        </w:tabs>
        <w:ind w:left="34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768"/>
        </w:tabs>
        <w:ind w:left="37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128"/>
        </w:tabs>
        <w:ind w:left="412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488"/>
        </w:tabs>
        <w:ind w:left="4488" w:hanging="360"/>
      </w:pPr>
      <w:rPr>
        <w:rFonts w:hint="default"/>
      </w:rPr>
    </w:lvl>
  </w:abstractNum>
  <w:abstractNum w:abstractNumId="39" w15:restartNumberingAfterBreak="0">
    <w:nsid w:val="6DD25551"/>
    <w:multiLevelType w:val="hybridMultilevel"/>
    <w:tmpl w:val="84FE6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9324E9"/>
    <w:multiLevelType w:val="multilevel"/>
    <w:tmpl w:val="CF00D54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4FE0C39"/>
    <w:multiLevelType w:val="multilevel"/>
    <w:tmpl w:val="2AEC1B5C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DC7BD8"/>
    <w:multiLevelType w:val="multilevel"/>
    <w:tmpl w:val="04B4D270"/>
    <w:lvl w:ilvl="0">
      <w:start w:val="1"/>
      <w:numFmt w:val="decimal"/>
      <w:lvlText w:val="%1)"/>
      <w:lvlJc w:val="left"/>
      <w:pPr>
        <w:tabs>
          <w:tab w:val="num" w:pos="1608"/>
        </w:tabs>
        <w:ind w:left="160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328"/>
        </w:tabs>
        <w:ind w:left="232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8"/>
        </w:tabs>
        <w:ind w:left="34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768"/>
        </w:tabs>
        <w:ind w:left="37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128"/>
        </w:tabs>
        <w:ind w:left="412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488"/>
        </w:tabs>
        <w:ind w:left="4488" w:hanging="360"/>
      </w:pPr>
      <w:rPr>
        <w:rFonts w:hint="default"/>
      </w:rPr>
    </w:lvl>
  </w:abstractNum>
  <w:abstractNum w:abstractNumId="43" w15:restartNumberingAfterBreak="0">
    <w:nsid w:val="7A8B6F2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B110B97"/>
    <w:multiLevelType w:val="hybridMultilevel"/>
    <w:tmpl w:val="B7723FDA"/>
    <w:lvl w:ilvl="0" w:tplc="4C42E454">
      <w:start w:val="1"/>
      <w:numFmt w:val="bullet"/>
      <w:pStyle w:val="List-BulletInden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6E00C20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87FC77DA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7B3C3EF8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3C3C3F00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3A3C7FB0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F1EEEBCE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CFFEE760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F5F42A4E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45" w15:restartNumberingAfterBreak="0">
    <w:nsid w:val="7B7B033C"/>
    <w:multiLevelType w:val="multilevel"/>
    <w:tmpl w:val="2440238C"/>
    <w:lvl w:ilvl="0">
      <w:start w:val="1"/>
      <w:numFmt w:val="lowerLetter"/>
      <w:pStyle w:val="ListAlphaIndent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13"/>
        </w:tabs>
        <w:ind w:left="1713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33"/>
        </w:tabs>
        <w:ind w:left="243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793"/>
        </w:tabs>
        <w:ind w:left="279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153"/>
        </w:tabs>
        <w:ind w:left="315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13"/>
        </w:tabs>
        <w:ind w:left="35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73"/>
        </w:tabs>
        <w:ind w:left="387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33"/>
        </w:tabs>
        <w:ind w:left="4233" w:hanging="360"/>
      </w:pPr>
      <w:rPr>
        <w:rFonts w:hint="default"/>
      </w:rPr>
    </w:lvl>
  </w:abstractNum>
  <w:abstractNum w:abstractNumId="46" w15:restartNumberingAfterBreak="0">
    <w:nsid w:val="7E9165CC"/>
    <w:multiLevelType w:val="singleLevel"/>
    <w:tmpl w:val="AF96907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5487759">
    <w:abstractNumId w:val="2"/>
  </w:num>
  <w:num w:numId="2" w16cid:durableId="314457851">
    <w:abstractNumId w:val="13"/>
  </w:num>
  <w:num w:numId="3" w16cid:durableId="2004577225">
    <w:abstractNumId w:val="44"/>
  </w:num>
  <w:num w:numId="4" w16cid:durableId="1817868055">
    <w:abstractNumId w:val="26"/>
  </w:num>
  <w:num w:numId="5" w16cid:durableId="949705585">
    <w:abstractNumId w:val="21"/>
  </w:num>
  <w:num w:numId="6" w16cid:durableId="187068229">
    <w:abstractNumId w:val="22"/>
  </w:num>
  <w:num w:numId="7" w16cid:durableId="1527868541">
    <w:abstractNumId w:val="45"/>
  </w:num>
  <w:num w:numId="8" w16cid:durableId="397285968">
    <w:abstractNumId w:val="20"/>
  </w:num>
  <w:num w:numId="9" w16cid:durableId="2014798707">
    <w:abstractNumId w:val="10"/>
  </w:num>
  <w:num w:numId="10" w16cid:durableId="1975482737">
    <w:abstractNumId w:val="12"/>
  </w:num>
  <w:num w:numId="11" w16cid:durableId="422071970">
    <w:abstractNumId w:val="38"/>
  </w:num>
  <w:num w:numId="12" w16cid:durableId="994378391">
    <w:abstractNumId w:val="35"/>
  </w:num>
  <w:num w:numId="13" w16cid:durableId="648242699">
    <w:abstractNumId w:val="40"/>
  </w:num>
  <w:num w:numId="14" w16cid:durableId="727919226">
    <w:abstractNumId w:val="24"/>
  </w:num>
  <w:num w:numId="15" w16cid:durableId="356202393">
    <w:abstractNumId w:val="16"/>
  </w:num>
  <w:num w:numId="16" w16cid:durableId="2111199200">
    <w:abstractNumId w:val="33"/>
  </w:num>
  <w:num w:numId="17" w16cid:durableId="794757211">
    <w:abstractNumId w:val="32"/>
  </w:num>
  <w:num w:numId="18" w16cid:durableId="1212037313">
    <w:abstractNumId w:val="42"/>
  </w:num>
  <w:num w:numId="19" w16cid:durableId="116605451">
    <w:abstractNumId w:val="41"/>
  </w:num>
  <w:num w:numId="20" w16cid:durableId="1479489956">
    <w:abstractNumId w:val="9"/>
  </w:num>
  <w:num w:numId="21" w16cid:durableId="433208898">
    <w:abstractNumId w:val="15"/>
  </w:num>
  <w:num w:numId="22" w16cid:durableId="1547838877">
    <w:abstractNumId w:val="28"/>
  </w:num>
  <w:num w:numId="23" w16cid:durableId="967081826">
    <w:abstractNumId w:val="25"/>
  </w:num>
  <w:num w:numId="24" w16cid:durableId="1301575816">
    <w:abstractNumId w:val="36"/>
  </w:num>
  <w:num w:numId="25" w16cid:durableId="1790465228">
    <w:abstractNumId w:val="43"/>
  </w:num>
  <w:num w:numId="26" w16cid:durableId="877396203">
    <w:abstractNumId w:val="17"/>
  </w:num>
  <w:num w:numId="27" w16cid:durableId="585774457">
    <w:abstractNumId w:val="7"/>
  </w:num>
  <w:num w:numId="28" w16cid:durableId="1988630790">
    <w:abstractNumId w:val="26"/>
    <w:lvlOverride w:ilvl="0">
      <w:startOverride w:val="1"/>
    </w:lvlOverride>
  </w:num>
  <w:num w:numId="29" w16cid:durableId="1188328277">
    <w:abstractNumId w:val="21"/>
    <w:lvlOverride w:ilvl="0">
      <w:startOverride w:val="1"/>
    </w:lvlOverride>
  </w:num>
  <w:num w:numId="30" w16cid:durableId="1227644727">
    <w:abstractNumId w:val="34"/>
  </w:num>
  <w:num w:numId="31" w16cid:durableId="1701587511">
    <w:abstractNumId w:val="1"/>
  </w:num>
  <w:num w:numId="32" w16cid:durableId="1156802251">
    <w:abstractNumId w:val="5"/>
  </w:num>
  <w:num w:numId="33" w16cid:durableId="1286039773">
    <w:abstractNumId w:val="3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4" w16cid:durableId="214196126">
    <w:abstractNumId w:val="19"/>
  </w:num>
  <w:num w:numId="35" w16cid:durableId="467939937">
    <w:abstractNumId w:val="46"/>
  </w:num>
  <w:num w:numId="36" w16cid:durableId="1652321242">
    <w:abstractNumId w:val="29"/>
  </w:num>
  <w:num w:numId="37" w16cid:durableId="2000578509">
    <w:abstractNumId w:val="37"/>
  </w:num>
  <w:num w:numId="38" w16cid:durableId="191387644">
    <w:abstractNumId w:val="0"/>
  </w:num>
  <w:num w:numId="39" w16cid:durableId="1829711544">
    <w:abstractNumId w:val="4"/>
  </w:num>
  <w:num w:numId="40" w16cid:durableId="1361932276">
    <w:abstractNumId w:val="8"/>
  </w:num>
  <w:num w:numId="41" w16cid:durableId="170726831">
    <w:abstractNumId w:val="27"/>
  </w:num>
  <w:num w:numId="42" w16cid:durableId="364716756">
    <w:abstractNumId w:val="6"/>
  </w:num>
  <w:num w:numId="43" w16cid:durableId="686055340">
    <w:abstractNumId w:val="31"/>
  </w:num>
  <w:num w:numId="44" w16cid:durableId="240873826">
    <w:abstractNumId w:val="18"/>
  </w:num>
  <w:num w:numId="45" w16cid:durableId="419639933">
    <w:abstractNumId w:val="30"/>
  </w:num>
  <w:num w:numId="46" w16cid:durableId="129906555">
    <w:abstractNumId w:val="39"/>
  </w:num>
  <w:num w:numId="47" w16cid:durableId="2117554727">
    <w:abstractNumId w:val="23"/>
  </w:num>
  <w:num w:numId="48" w16cid:durableId="22755937">
    <w:abstractNumId w:val="11"/>
  </w:num>
  <w:num w:numId="49" w16cid:durableId="9088108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36EE"/>
    <w:rsid w:val="0000390E"/>
    <w:rsid w:val="00004129"/>
    <w:rsid w:val="000105A2"/>
    <w:rsid w:val="000172FA"/>
    <w:rsid w:val="00052256"/>
    <w:rsid w:val="00053CCC"/>
    <w:rsid w:val="000541DA"/>
    <w:rsid w:val="000570D1"/>
    <w:rsid w:val="00062602"/>
    <w:rsid w:val="00067317"/>
    <w:rsid w:val="00070DCA"/>
    <w:rsid w:val="00071211"/>
    <w:rsid w:val="00073756"/>
    <w:rsid w:val="00073CA0"/>
    <w:rsid w:val="00077F13"/>
    <w:rsid w:val="00085193"/>
    <w:rsid w:val="0009160A"/>
    <w:rsid w:val="000917DC"/>
    <w:rsid w:val="000A519C"/>
    <w:rsid w:val="000A6A50"/>
    <w:rsid w:val="000A76BA"/>
    <w:rsid w:val="000B400F"/>
    <w:rsid w:val="000C08C7"/>
    <w:rsid w:val="000C2A20"/>
    <w:rsid w:val="000C7753"/>
    <w:rsid w:val="000E1CD6"/>
    <w:rsid w:val="000E7C1A"/>
    <w:rsid w:val="000F10C4"/>
    <w:rsid w:val="000F50B7"/>
    <w:rsid w:val="00104A62"/>
    <w:rsid w:val="0010621E"/>
    <w:rsid w:val="001070EE"/>
    <w:rsid w:val="00125897"/>
    <w:rsid w:val="00131B66"/>
    <w:rsid w:val="001401DF"/>
    <w:rsid w:val="0015403C"/>
    <w:rsid w:val="00155ADC"/>
    <w:rsid w:val="00156C1C"/>
    <w:rsid w:val="001643D8"/>
    <w:rsid w:val="001652AE"/>
    <w:rsid w:val="00165361"/>
    <w:rsid w:val="001660FE"/>
    <w:rsid w:val="00167371"/>
    <w:rsid w:val="00174566"/>
    <w:rsid w:val="00181C59"/>
    <w:rsid w:val="001827FC"/>
    <w:rsid w:val="00185058"/>
    <w:rsid w:val="00187861"/>
    <w:rsid w:val="001952D0"/>
    <w:rsid w:val="001A0508"/>
    <w:rsid w:val="001A650B"/>
    <w:rsid w:val="001B2B62"/>
    <w:rsid w:val="001B5247"/>
    <w:rsid w:val="001B796A"/>
    <w:rsid w:val="001D7227"/>
    <w:rsid w:val="001E3D84"/>
    <w:rsid w:val="0020477E"/>
    <w:rsid w:val="0020690D"/>
    <w:rsid w:val="00214648"/>
    <w:rsid w:val="002311A9"/>
    <w:rsid w:val="0023671B"/>
    <w:rsid w:val="00241D87"/>
    <w:rsid w:val="00253014"/>
    <w:rsid w:val="00254D47"/>
    <w:rsid w:val="00263FAE"/>
    <w:rsid w:val="002734F7"/>
    <w:rsid w:val="002753B8"/>
    <w:rsid w:val="00280828"/>
    <w:rsid w:val="00283890"/>
    <w:rsid w:val="002A6ED4"/>
    <w:rsid w:val="002B2212"/>
    <w:rsid w:val="002B52BE"/>
    <w:rsid w:val="002D6DA6"/>
    <w:rsid w:val="002E0671"/>
    <w:rsid w:val="002E28AB"/>
    <w:rsid w:val="002E4DB4"/>
    <w:rsid w:val="002F2722"/>
    <w:rsid w:val="002F3C7F"/>
    <w:rsid w:val="002F4220"/>
    <w:rsid w:val="003019AF"/>
    <w:rsid w:val="0031264B"/>
    <w:rsid w:val="003128D3"/>
    <w:rsid w:val="0032021D"/>
    <w:rsid w:val="00325639"/>
    <w:rsid w:val="0033155A"/>
    <w:rsid w:val="00331BBD"/>
    <w:rsid w:val="0033706F"/>
    <w:rsid w:val="003503D2"/>
    <w:rsid w:val="00354778"/>
    <w:rsid w:val="003556F6"/>
    <w:rsid w:val="003567CB"/>
    <w:rsid w:val="003611E3"/>
    <w:rsid w:val="00365AE8"/>
    <w:rsid w:val="00374114"/>
    <w:rsid w:val="0038348A"/>
    <w:rsid w:val="00385123"/>
    <w:rsid w:val="003861BA"/>
    <w:rsid w:val="00396CBC"/>
    <w:rsid w:val="003A3040"/>
    <w:rsid w:val="003A49BD"/>
    <w:rsid w:val="003B0E58"/>
    <w:rsid w:val="003B1169"/>
    <w:rsid w:val="003C7644"/>
    <w:rsid w:val="003D0852"/>
    <w:rsid w:val="003D67E3"/>
    <w:rsid w:val="003D6FC5"/>
    <w:rsid w:val="003E04AE"/>
    <w:rsid w:val="003E37AA"/>
    <w:rsid w:val="003E7E82"/>
    <w:rsid w:val="003F48CB"/>
    <w:rsid w:val="00400E5D"/>
    <w:rsid w:val="00404200"/>
    <w:rsid w:val="00411BCC"/>
    <w:rsid w:val="00431F28"/>
    <w:rsid w:val="004411C7"/>
    <w:rsid w:val="004428CC"/>
    <w:rsid w:val="00477849"/>
    <w:rsid w:val="00482825"/>
    <w:rsid w:val="00490611"/>
    <w:rsid w:val="00492A65"/>
    <w:rsid w:val="004A069E"/>
    <w:rsid w:val="004B36EE"/>
    <w:rsid w:val="004B7DE1"/>
    <w:rsid w:val="004E1EB7"/>
    <w:rsid w:val="004F1EEF"/>
    <w:rsid w:val="005038BC"/>
    <w:rsid w:val="00503B88"/>
    <w:rsid w:val="005074DD"/>
    <w:rsid w:val="005155D8"/>
    <w:rsid w:val="00515E0D"/>
    <w:rsid w:val="00527BD1"/>
    <w:rsid w:val="0053145F"/>
    <w:rsid w:val="00532713"/>
    <w:rsid w:val="0053316D"/>
    <w:rsid w:val="00534DBD"/>
    <w:rsid w:val="005356B8"/>
    <w:rsid w:val="005356DD"/>
    <w:rsid w:val="005532D4"/>
    <w:rsid w:val="0055445E"/>
    <w:rsid w:val="00560474"/>
    <w:rsid w:val="00566A35"/>
    <w:rsid w:val="005675E5"/>
    <w:rsid w:val="00573E04"/>
    <w:rsid w:val="00574ECB"/>
    <w:rsid w:val="00580266"/>
    <w:rsid w:val="005912BF"/>
    <w:rsid w:val="00594DF3"/>
    <w:rsid w:val="005950B0"/>
    <w:rsid w:val="00597317"/>
    <w:rsid w:val="005C76AF"/>
    <w:rsid w:val="005D423F"/>
    <w:rsid w:val="005E127B"/>
    <w:rsid w:val="005F4070"/>
    <w:rsid w:val="005F4B5F"/>
    <w:rsid w:val="0061121A"/>
    <w:rsid w:val="00613E34"/>
    <w:rsid w:val="00614FB0"/>
    <w:rsid w:val="006213AF"/>
    <w:rsid w:val="00621A09"/>
    <w:rsid w:val="00624C4C"/>
    <w:rsid w:val="0062552D"/>
    <w:rsid w:val="00625812"/>
    <w:rsid w:val="006318FC"/>
    <w:rsid w:val="006372EA"/>
    <w:rsid w:val="006401BD"/>
    <w:rsid w:val="00642CDF"/>
    <w:rsid w:val="00643297"/>
    <w:rsid w:val="00644BC3"/>
    <w:rsid w:val="00647771"/>
    <w:rsid w:val="00651B85"/>
    <w:rsid w:val="00653918"/>
    <w:rsid w:val="006559CD"/>
    <w:rsid w:val="00662B9A"/>
    <w:rsid w:val="006640F1"/>
    <w:rsid w:val="006714AC"/>
    <w:rsid w:val="00672129"/>
    <w:rsid w:val="00674DA9"/>
    <w:rsid w:val="0068207E"/>
    <w:rsid w:val="00683BF1"/>
    <w:rsid w:val="00695137"/>
    <w:rsid w:val="00696C4E"/>
    <w:rsid w:val="006A459D"/>
    <w:rsid w:val="006B0F7D"/>
    <w:rsid w:val="006B2E7E"/>
    <w:rsid w:val="006C46D2"/>
    <w:rsid w:val="006C6049"/>
    <w:rsid w:val="006D2A05"/>
    <w:rsid w:val="006F2188"/>
    <w:rsid w:val="006F7448"/>
    <w:rsid w:val="00711603"/>
    <w:rsid w:val="0071268F"/>
    <w:rsid w:val="0071477E"/>
    <w:rsid w:val="007209E8"/>
    <w:rsid w:val="00740F5E"/>
    <w:rsid w:val="00743B00"/>
    <w:rsid w:val="00743E03"/>
    <w:rsid w:val="00746153"/>
    <w:rsid w:val="00762F8D"/>
    <w:rsid w:val="00767021"/>
    <w:rsid w:val="007673BB"/>
    <w:rsid w:val="00774253"/>
    <w:rsid w:val="007A2BA6"/>
    <w:rsid w:val="007A518B"/>
    <w:rsid w:val="007A62EC"/>
    <w:rsid w:val="007B14E0"/>
    <w:rsid w:val="007B5A14"/>
    <w:rsid w:val="007B72F3"/>
    <w:rsid w:val="007C272F"/>
    <w:rsid w:val="007C2F96"/>
    <w:rsid w:val="007C6DEA"/>
    <w:rsid w:val="007D0029"/>
    <w:rsid w:val="007D75E1"/>
    <w:rsid w:val="008026E6"/>
    <w:rsid w:val="00804235"/>
    <w:rsid w:val="00816DCE"/>
    <w:rsid w:val="008276A9"/>
    <w:rsid w:val="00831506"/>
    <w:rsid w:val="008328F8"/>
    <w:rsid w:val="00832B80"/>
    <w:rsid w:val="00836140"/>
    <w:rsid w:val="00837C88"/>
    <w:rsid w:val="00846DA9"/>
    <w:rsid w:val="00855497"/>
    <w:rsid w:val="00857469"/>
    <w:rsid w:val="008611F1"/>
    <w:rsid w:val="008617C0"/>
    <w:rsid w:val="00873296"/>
    <w:rsid w:val="00882776"/>
    <w:rsid w:val="008872BC"/>
    <w:rsid w:val="008916DC"/>
    <w:rsid w:val="0089264B"/>
    <w:rsid w:val="00893D59"/>
    <w:rsid w:val="008B1CEC"/>
    <w:rsid w:val="008B6C4B"/>
    <w:rsid w:val="008C2DE6"/>
    <w:rsid w:val="008C6D3C"/>
    <w:rsid w:val="008D1E95"/>
    <w:rsid w:val="008D3D79"/>
    <w:rsid w:val="008D6431"/>
    <w:rsid w:val="008D6AA6"/>
    <w:rsid w:val="008E529B"/>
    <w:rsid w:val="00902BE4"/>
    <w:rsid w:val="00903032"/>
    <w:rsid w:val="00907AEA"/>
    <w:rsid w:val="00910AB6"/>
    <w:rsid w:val="009116FF"/>
    <w:rsid w:val="00911985"/>
    <w:rsid w:val="00917A73"/>
    <w:rsid w:val="00921063"/>
    <w:rsid w:val="00922385"/>
    <w:rsid w:val="00926BF6"/>
    <w:rsid w:val="00932922"/>
    <w:rsid w:val="00941CC0"/>
    <w:rsid w:val="009429C5"/>
    <w:rsid w:val="00956499"/>
    <w:rsid w:val="009608BB"/>
    <w:rsid w:val="00961C22"/>
    <w:rsid w:val="00962B8A"/>
    <w:rsid w:val="00964303"/>
    <w:rsid w:val="00964878"/>
    <w:rsid w:val="00967A6B"/>
    <w:rsid w:val="00972A3E"/>
    <w:rsid w:val="0098084C"/>
    <w:rsid w:val="00987F80"/>
    <w:rsid w:val="00991F06"/>
    <w:rsid w:val="009A3910"/>
    <w:rsid w:val="009B2808"/>
    <w:rsid w:val="009B4E96"/>
    <w:rsid w:val="009B5A26"/>
    <w:rsid w:val="009B70CA"/>
    <w:rsid w:val="009D2B87"/>
    <w:rsid w:val="009E1C43"/>
    <w:rsid w:val="009E3733"/>
    <w:rsid w:val="009E38C9"/>
    <w:rsid w:val="009F2B7B"/>
    <w:rsid w:val="009F3478"/>
    <w:rsid w:val="009F4A5A"/>
    <w:rsid w:val="009F4A5C"/>
    <w:rsid w:val="00A153BB"/>
    <w:rsid w:val="00A16F0B"/>
    <w:rsid w:val="00A22B01"/>
    <w:rsid w:val="00A24228"/>
    <w:rsid w:val="00A24A2D"/>
    <w:rsid w:val="00A24D27"/>
    <w:rsid w:val="00A27A0A"/>
    <w:rsid w:val="00A30661"/>
    <w:rsid w:val="00A32581"/>
    <w:rsid w:val="00A36C0E"/>
    <w:rsid w:val="00A4153A"/>
    <w:rsid w:val="00A44039"/>
    <w:rsid w:val="00A46A83"/>
    <w:rsid w:val="00A55C9F"/>
    <w:rsid w:val="00A67F1D"/>
    <w:rsid w:val="00A8483A"/>
    <w:rsid w:val="00A902D4"/>
    <w:rsid w:val="00A91577"/>
    <w:rsid w:val="00A93294"/>
    <w:rsid w:val="00AA0B03"/>
    <w:rsid w:val="00AA445A"/>
    <w:rsid w:val="00AA5A37"/>
    <w:rsid w:val="00AB29C8"/>
    <w:rsid w:val="00AB2F74"/>
    <w:rsid w:val="00AB3F5E"/>
    <w:rsid w:val="00AB60F2"/>
    <w:rsid w:val="00AC1AB3"/>
    <w:rsid w:val="00AC6AA7"/>
    <w:rsid w:val="00AD173E"/>
    <w:rsid w:val="00AD5FE1"/>
    <w:rsid w:val="00AE3C0E"/>
    <w:rsid w:val="00AE417D"/>
    <w:rsid w:val="00AF250A"/>
    <w:rsid w:val="00AF4026"/>
    <w:rsid w:val="00B003ED"/>
    <w:rsid w:val="00B062FC"/>
    <w:rsid w:val="00B07878"/>
    <w:rsid w:val="00B17440"/>
    <w:rsid w:val="00B354B4"/>
    <w:rsid w:val="00B45ED7"/>
    <w:rsid w:val="00B51F18"/>
    <w:rsid w:val="00B524F4"/>
    <w:rsid w:val="00B551DF"/>
    <w:rsid w:val="00B60A89"/>
    <w:rsid w:val="00B62B7E"/>
    <w:rsid w:val="00B76A78"/>
    <w:rsid w:val="00B867D9"/>
    <w:rsid w:val="00B97D8B"/>
    <w:rsid w:val="00BB3FD4"/>
    <w:rsid w:val="00BB7DA1"/>
    <w:rsid w:val="00BC3614"/>
    <w:rsid w:val="00BC7511"/>
    <w:rsid w:val="00BD3343"/>
    <w:rsid w:val="00BD458A"/>
    <w:rsid w:val="00BD481D"/>
    <w:rsid w:val="00BD7EC8"/>
    <w:rsid w:val="00BE4EC3"/>
    <w:rsid w:val="00BE7D2F"/>
    <w:rsid w:val="00BF44C9"/>
    <w:rsid w:val="00C0652D"/>
    <w:rsid w:val="00C14778"/>
    <w:rsid w:val="00C26FD4"/>
    <w:rsid w:val="00C274A9"/>
    <w:rsid w:val="00C3233A"/>
    <w:rsid w:val="00C36B30"/>
    <w:rsid w:val="00C42361"/>
    <w:rsid w:val="00C423A4"/>
    <w:rsid w:val="00C43613"/>
    <w:rsid w:val="00C440D7"/>
    <w:rsid w:val="00C4462D"/>
    <w:rsid w:val="00C46543"/>
    <w:rsid w:val="00C46CCC"/>
    <w:rsid w:val="00C51334"/>
    <w:rsid w:val="00C51346"/>
    <w:rsid w:val="00C547F9"/>
    <w:rsid w:val="00C66DF7"/>
    <w:rsid w:val="00C70CDA"/>
    <w:rsid w:val="00C74335"/>
    <w:rsid w:val="00C8058B"/>
    <w:rsid w:val="00C84633"/>
    <w:rsid w:val="00C84EAD"/>
    <w:rsid w:val="00C9081A"/>
    <w:rsid w:val="00C93277"/>
    <w:rsid w:val="00CA3EEC"/>
    <w:rsid w:val="00CA50D1"/>
    <w:rsid w:val="00CB256B"/>
    <w:rsid w:val="00CB26C5"/>
    <w:rsid w:val="00CB495C"/>
    <w:rsid w:val="00CC3B9D"/>
    <w:rsid w:val="00CC6FE1"/>
    <w:rsid w:val="00CE23AD"/>
    <w:rsid w:val="00CF38F8"/>
    <w:rsid w:val="00D061AB"/>
    <w:rsid w:val="00D1052F"/>
    <w:rsid w:val="00D12632"/>
    <w:rsid w:val="00D147E1"/>
    <w:rsid w:val="00D21B70"/>
    <w:rsid w:val="00D23929"/>
    <w:rsid w:val="00D23EC9"/>
    <w:rsid w:val="00D30D8E"/>
    <w:rsid w:val="00D30FE6"/>
    <w:rsid w:val="00D35312"/>
    <w:rsid w:val="00D3581A"/>
    <w:rsid w:val="00D43921"/>
    <w:rsid w:val="00D44D6E"/>
    <w:rsid w:val="00D45A80"/>
    <w:rsid w:val="00D47E79"/>
    <w:rsid w:val="00D62F74"/>
    <w:rsid w:val="00D73827"/>
    <w:rsid w:val="00D87D73"/>
    <w:rsid w:val="00D9255E"/>
    <w:rsid w:val="00DA3EE9"/>
    <w:rsid w:val="00DA5814"/>
    <w:rsid w:val="00DB65FB"/>
    <w:rsid w:val="00DE0400"/>
    <w:rsid w:val="00DE472C"/>
    <w:rsid w:val="00DF1565"/>
    <w:rsid w:val="00DF2C33"/>
    <w:rsid w:val="00E037C7"/>
    <w:rsid w:val="00E057CF"/>
    <w:rsid w:val="00E101E4"/>
    <w:rsid w:val="00E104B8"/>
    <w:rsid w:val="00E12202"/>
    <w:rsid w:val="00E1242D"/>
    <w:rsid w:val="00E1661F"/>
    <w:rsid w:val="00E17F4F"/>
    <w:rsid w:val="00E2072F"/>
    <w:rsid w:val="00E303AD"/>
    <w:rsid w:val="00E3049C"/>
    <w:rsid w:val="00E343B0"/>
    <w:rsid w:val="00E46628"/>
    <w:rsid w:val="00E46EA7"/>
    <w:rsid w:val="00E5163A"/>
    <w:rsid w:val="00E54107"/>
    <w:rsid w:val="00E56439"/>
    <w:rsid w:val="00E66101"/>
    <w:rsid w:val="00E8326E"/>
    <w:rsid w:val="00E92398"/>
    <w:rsid w:val="00EA1A0E"/>
    <w:rsid w:val="00EA226C"/>
    <w:rsid w:val="00EA3BF7"/>
    <w:rsid w:val="00EA6876"/>
    <w:rsid w:val="00EB0156"/>
    <w:rsid w:val="00EC48C9"/>
    <w:rsid w:val="00EC4C69"/>
    <w:rsid w:val="00EC7804"/>
    <w:rsid w:val="00ED36E2"/>
    <w:rsid w:val="00ED3917"/>
    <w:rsid w:val="00EE0A90"/>
    <w:rsid w:val="00EE5860"/>
    <w:rsid w:val="00EE687F"/>
    <w:rsid w:val="00EF301F"/>
    <w:rsid w:val="00EF3600"/>
    <w:rsid w:val="00EF68EB"/>
    <w:rsid w:val="00F007B0"/>
    <w:rsid w:val="00F1091B"/>
    <w:rsid w:val="00F31138"/>
    <w:rsid w:val="00F31E55"/>
    <w:rsid w:val="00F35999"/>
    <w:rsid w:val="00F40065"/>
    <w:rsid w:val="00F51BC7"/>
    <w:rsid w:val="00F605BB"/>
    <w:rsid w:val="00F63471"/>
    <w:rsid w:val="00F75EED"/>
    <w:rsid w:val="00F77894"/>
    <w:rsid w:val="00F77BAD"/>
    <w:rsid w:val="00F872DB"/>
    <w:rsid w:val="00F95004"/>
    <w:rsid w:val="00FA0407"/>
    <w:rsid w:val="00FA0FBA"/>
    <w:rsid w:val="00FA5CC6"/>
    <w:rsid w:val="00FB0C64"/>
    <w:rsid w:val="00FB2700"/>
    <w:rsid w:val="00FB4250"/>
    <w:rsid w:val="00FB606B"/>
    <w:rsid w:val="00FD2AD8"/>
    <w:rsid w:val="00FD469A"/>
    <w:rsid w:val="00FD4CEB"/>
    <w:rsid w:val="00FE590F"/>
    <w:rsid w:val="00FF0DB1"/>
    <w:rsid w:val="00FF3341"/>
    <w:rsid w:val="00FF3342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FB38CE"/>
  <w15:docId w15:val="{1BA2DE4B-B03B-5846-AFA6-CC9F20F51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3296"/>
    <w:rPr>
      <w:rFonts w:ascii="Century Schoolbook" w:hAnsi="Century Schoolbook"/>
      <w:sz w:val="22"/>
      <w:szCs w:val="22"/>
      <w:lang w:eastAsia="zh-CN"/>
    </w:rPr>
  </w:style>
  <w:style w:type="paragraph" w:styleId="Heading1">
    <w:name w:val="heading 1"/>
    <w:basedOn w:val="Normal"/>
    <w:next w:val="Normal"/>
    <w:qFormat/>
    <w:pPr>
      <w:keepNext/>
      <w:spacing w:before="120" w:after="120"/>
      <w:outlineLvl w:val="0"/>
    </w:pPr>
    <w:rPr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 Black" w:hAnsi="Arial Black"/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numPr>
        <w:numId w:val="4"/>
      </w:numPr>
      <w:spacing w:before="240" w:after="6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i/>
      <w:iCs/>
    </w:rPr>
  </w:style>
  <w:style w:type="paragraph" w:styleId="Heading7">
    <w:name w:val="heading 7"/>
    <w:basedOn w:val="Heading6"/>
    <w:next w:val="Normal"/>
    <w:qFormat/>
    <w:pPr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-Bullet">
    <w:name w:val="List - Bullet"/>
    <w:basedOn w:val="Normal"/>
    <w:pPr>
      <w:numPr>
        <w:numId w:val="9"/>
      </w:numPr>
      <w:spacing w:before="120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12"/>
      <w:szCs w:val="12"/>
    </w:rPr>
  </w:style>
  <w:style w:type="paragraph" w:styleId="Header">
    <w:name w:val="header"/>
    <w:aliases w:val="Page Header"/>
    <w:basedOn w:val="Normal"/>
    <w:link w:val="HeaderChar"/>
    <w:pPr>
      <w:tabs>
        <w:tab w:val="center" w:pos="4153"/>
        <w:tab w:val="right" w:pos="8306"/>
      </w:tabs>
    </w:pPr>
    <w:rPr>
      <w:b/>
      <w:bCs/>
      <w:sz w:val="32"/>
      <w:szCs w:val="32"/>
    </w:rPr>
  </w:style>
  <w:style w:type="character" w:styleId="FollowedHyperlink">
    <w:name w:val="FollowedHyperlink"/>
    <w:rPr>
      <w:rFonts w:ascii="Arial" w:hAnsi="Arial"/>
      <w:color w:val="800080"/>
      <w:sz w:val="22"/>
      <w:szCs w:val="22"/>
      <w:u w:val="single"/>
    </w:rPr>
  </w:style>
  <w:style w:type="character" w:styleId="Hyperlink">
    <w:name w:val="Hyperlink"/>
    <w:rPr>
      <w:rFonts w:ascii="Arial" w:hAnsi="Arial"/>
      <w:color w:val="0000FF"/>
      <w:sz w:val="22"/>
      <w:szCs w:val="22"/>
      <w:u w:val="single"/>
    </w:rPr>
  </w:style>
  <w:style w:type="paragraph" w:styleId="NormalIndent">
    <w:name w:val="Normal Indent"/>
    <w:basedOn w:val="Normal"/>
    <w:pPr>
      <w:ind w:left="567"/>
    </w:pPr>
  </w:style>
  <w:style w:type="paragraph" w:customStyle="1" w:styleId="Instructions">
    <w:name w:val="Instructions"/>
    <w:basedOn w:val="Normal"/>
    <w:next w:val="Normal"/>
    <w:pPr>
      <w:spacing w:before="60" w:after="120"/>
    </w:pPr>
    <w:rPr>
      <w:i/>
      <w:iCs/>
    </w:rPr>
  </w:style>
  <w:style w:type="character" w:customStyle="1" w:styleId="List-BulletCharChar">
    <w:name w:val="List - Bullet Char Char"/>
    <w:rPr>
      <w:rFonts w:ascii="Arial" w:hAnsi="Arial" w:cs="Arial"/>
      <w:noProof w:val="0"/>
      <w:sz w:val="22"/>
      <w:szCs w:val="22"/>
      <w:lang w:val="en-GB" w:eastAsia="en-GB" w:bidi="ar-SA"/>
    </w:rPr>
  </w:style>
  <w:style w:type="paragraph" w:customStyle="1" w:styleId="ListNumberedIndent">
    <w:name w:val="List Numbered Indent"/>
    <w:basedOn w:val="Normal"/>
    <w:pPr>
      <w:numPr>
        <w:numId w:val="11"/>
      </w:numPr>
      <w:spacing w:before="120"/>
    </w:pPr>
  </w:style>
  <w:style w:type="paragraph" w:customStyle="1" w:styleId="List-BulletIndent">
    <w:name w:val="List - Bullet Indent"/>
    <w:basedOn w:val="List-Bullet"/>
    <w:pPr>
      <w:numPr>
        <w:numId w:val="3"/>
      </w:numPr>
    </w:pPr>
  </w:style>
  <w:style w:type="paragraph" w:customStyle="1" w:styleId="ListNumbered">
    <w:name w:val="List Numbered"/>
    <w:basedOn w:val="Normal"/>
    <w:pPr>
      <w:numPr>
        <w:numId w:val="8"/>
      </w:numPr>
      <w:spacing w:before="120"/>
    </w:pPr>
  </w:style>
  <w:style w:type="paragraph" w:customStyle="1" w:styleId="ListCheckbox">
    <w:name w:val="List Checkbox"/>
    <w:basedOn w:val="Normal"/>
    <w:pPr>
      <w:numPr>
        <w:numId w:val="22"/>
      </w:numPr>
      <w:spacing w:before="120"/>
    </w:pPr>
  </w:style>
  <w:style w:type="paragraph" w:customStyle="1" w:styleId="ListCheckboxIndent">
    <w:name w:val="List Checkbox Indent"/>
    <w:basedOn w:val="ListCheckbox"/>
    <w:pPr>
      <w:numPr>
        <w:numId w:val="1"/>
      </w:numPr>
    </w:pPr>
  </w:style>
  <w:style w:type="paragraph" w:customStyle="1" w:styleId="InstructionsNumbered">
    <w:name w:val="Instructions Numbered"/>
    <w:basedOn w:val="Instructions"/>
    <w:next w:val="Normal"/>
    <w:pPr>
      <w:numPr>
        <w:numId w:val="5"/>
      </w:numPr>
    </w:pPr>
  </w:style>
  <w:style w:type="character" w:customStyle="1" w:styleId="PageHeaderCharChar">
    <w:name w:val="Page Header Char Char"/>
    <w:rPr>
      <w:rFonts w:ascii="Arial" w:hAnsi="Arial" w:cs="Arial"/>
      <w:b/>
      <w:bCs/>
      <w:noProof w:val="0"/>
      <w:sz w:val="32"/>
      <w:szCs w:val="32"/>
      <w:lang w:val="en-GB" w:eastAsia="en-GB" w:bidi="ar-SA"/>
    </w:rPr>
  </w:style>
  <w:style w:type="paragraph" w:customStyle="1" w:styleId="PictureCaption">
    <w:name w:val="Picture Caption"/>
    <w:basedOn w:val="Normal"/>
    <w:rPr>
      <w:sz w:val="16"/>
      <w:szCs w:val="16"/>
    </w:rPr>
  </w:style>
  <w:style w:type="paragraph" w:customStyle="1" w:styleId="ListAlpha">
    <w:name w:val="List Alpha"/>
    <w:basedOn w:val="Normal"/>
    <w:pPr>
      <w:numPr>
        <w:numId w:val="6"/>
      </w:numPr>
      <w:spacing w:before="120"/>
    </w:pPr>
  </w:style>
  <w:style w:type="paragraph" w:customStyle="1" w:styleId="ListAlphaIndent">
    <w:name w:val="List Alpha Indent"/>
    <w:basedOn w:val="Normal"/>
    <w:pPr>
      <w:numPr>
        <w:numId w:val="7"/>
      </w:numPr>
      <w:tabs>
        <w:tab w:val="clear" w:pos="927"/>
        <w:tab w:val="left" w:pos="1134"/>
      </w:tabs>
      <w:spacing w:before="120"/>
      <w:ind w:left="1134" w:hanging="567"/>
    </w:pPr>
  </w:style>
  <w:style w:type="character" w:customStyle="1" w:styleId="ListCheckboxCharChar">
    <w:name w:val="List Checkbox Char Char"/>
    <w:rPr>
      <w:rFonts w:ascii="Arial" w:hAnsi="Arial" w:cs="Arial"/>
      <w:noProof w:val="0"/>
      <w:sz w:val="22"/>
      <w:szCs w:val="22"/>
      <w:lang w:val="en-GB" w:eastAsia="en-GB" w:bidi="ar-SA"/>
    </w:rPr>
  </w:style>
  <w:style w:type="paragraph" w:customStyle="1" w:styleId="Contribution">
    <w:name w:val="Contribution"/>
    <w:basedOn w:val="Footer"/>
    <w:rsid w:val="00910AB6"/>
    <w:pPr>
      <w:tabs>
        <w:tab w:val="clear" w:pos="4153"/>
        <w:tab w:val="clear" w:pos="8306"/>
      </w:tabs>
    </w:pPr>
    <w:rPr>
      <w:sz w:val="16"/>
    </w:rPr>
  </w:style>
  <w:style w:type="table" w:styleId="TableGrid">
    <w:name w:val="Table Grid"/>
    <w:basedOn w:val="TableNormal"/>
    <w:rsid w:val="00CC6FE1"/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right w:w="28" w:type="dxa"/>
      </w:tblCellMar>
    </w:tblPr>
  </w:style>
  <w:style w:type="paragraph" w:styleId="BodyText2">
    <w:name w:val="Body Text 2"/>
    <w:basedOn w:val="Normal"/>
    <w:link w:val="BodyText2Char"/>
    <w:rsid w:val="00873296"/>
    <w:rPr>
      <w:rFonts w:ascii="Geneva" w:hAnsi="Geneva"/>
      <w:sz w:val="20"/>
      <w:szCs w:val="20"/>
    </w:rPr>
  </w:style>
  <w:style w:type="paragraph" w:customStyle="1" w:styleId="Bullet">
    <w:name w:val="Bullet"/>
    <w:basedOn w:val="Normal"/>
    <w:rsid w:val="00873296"/>
    <w:pPr>
      <w:numPr>
        <w:numId w:val="35"/>
      </w:numPr>
      <w:spacing w:before="180"/>
    </w:pPr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semiHidden/>
    <w:rsid w:val="00873296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1652AE"/>
    <w:pPr>
      <w:jc w:val="center"/>
    </w:pPr>
    <w:rPr>
      <w:b/>
      <w:bCs/>
    </w:rPr>
  </w:style>
  <w:style w:type="paragraph" w:customStyle="1" w:styleId="MediumList2-Accent41">
    <w:name w:val="Medium List 2 - Accent 41"/>
    <w:basedOn w:val="Normal"/>
    <w:uiPriority w:val="34"/>
    <w:qFormat/>
    <w:rsid w:val="00961C22"/>
    <w:pPr>
      <w:ind w:left="720"/>
    </w:pPr>
  </w:style>
  <w:style w:type="character" w:customStyle="1" w:styleId="UnresolvedMention1">
    <w:name w:val="Unresolved Mention1"/>
    <w:uiPriority w:val="99"/>
    <w:semiHidden/>
    <w:unhideWhenUsed/>
    <w:rsid w:val="008276A9"/>
    <w:rPr>
      <w:color w:val="808080"/>
      <w:shd w:val="clear" w:color="auto" w:fill="E6E6E6"/>
    </w:rPr>
  </w:style>
  <w:style w:type="character" w:customStyle="1" w:styleId="BodyText2Char">
    <w:name w:val="Body Text 2 Char"/>
    <w:link w:val="BodyText2"/>
    <w:rsid w:val="0015403C"/>
    <w:rPr>
      <w:rFonts w:ascii="Geneva" w:hAnsi="Geneva"/>
      <w:lang w:eastAsia="zh-CN"/>
    </w:rPr>
  </w:style>
  <w:style w:type="character" w:styleId="CommentReference">
    <w:name w:val="annotation reference"/>
    <w:rsid w:val="008872B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8872BC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8872BC"/>
    <w:rPr>
      <w:rFonts w:ascii="Century Schoolbook" w:hAnsi="Century Schoolbook"/>
      <w:sz w:val="24"/>
      <w:szCs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8872B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872BC"/>
    <w:rPr>
      <w:rFonts w:ascii="Century Schoolbook" w:hAnsi="Century Schoolbook"/>
      <w:b/>
      <w:bCs/>
      <w:sz w:val="24"/>
      <w:szCs w:val="24"/>
      <w:lang w:eastAsia="zh-CN"/>
    </w:rPr>
  </w:style>
  <w:style w:type="paragraph" w:customStyle="1" w:styleId="text-align-left">
    <w:name w:val="text-align-left"/>
    <w:basedOn w:val="Normal"/>
    <w:rsid w:val="0058026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9116FF"/>
    <w:rPr>
      <w:rFonts w:ascii="Century Schoolbook" w:hAnsi="Century Schoolbook"/>
      <w:sz w:val="22"/>
      <w:szCs w:val="22"/>
      <w:lang w:eastAsia="zh-CN"/>
    </w:rPr>
  </w:style>
  <w:style w:type="character" w:customStyle="1" w:styleId="HeaderChar">
    <w:name w:val="Header Char"/>
    <w:aliases w:val="Page Header Char"/>
    <w:basedOn w:val="DefaultParagraphFont"/>
    <w:link w:val="Header"/>
    <w:rsid w:val="00EC48C9"/>
    <w:rPr>
      <w:rFonts w:ascii="Century Schoolbook" w:hAnsi="Century Schoolbook"/>
      <w:b/>
      <w:bCs/>
      <w:sz w:val="32"/>
      <w:szCs w:val="32"/>
      <w:lang w:eastAsia="zh-CN"/>
    </w:rPr>
  </w:style>
  <w:style w:type="paragraph" w:styleId="ListParagraph">
    <w:name w:val="List Paragraph"/>
    <w:basedOn w:val="Normal"/>
    <w:uiPriority w:val="34"/>
    <w:qFormat/>
    <w:rsid w:val="00D21B70"/>
    <w:pPr>
      <w:ind w:left="720"/>
      <w:contextualSpacing/>
    </w:pPr>
  </w:style>
  <w:style w:type="character" w:customStyle="1" w:styleId="markg6wyb734y">
    <w:name w:val="markg6wyb734y"/>
    <w:basedOn w:val="DefaultParagraphFont"/>
    <w:rsid w:val="00653918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E127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24C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7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4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8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ogerBowersGrants@hornby-trust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ltanigeria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gerBowersGrants@hornby-trust.org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8F389BFEAE4046AE48C0D13D2D674D" ma:contentTypeVersion="13" ma:contentTypeDescription="Create a new document." ma:contentTypeScope="" ma:versionID="0ef0e06928b98a1563eb392dcc4a0f7d">
  <xsd:schema xmlns:xsd="http://www.w3.org/2001/XMLSchema" xmlns:xs="http://www.w3.org/2001/XMLSchema" xmlns:p="http://schemas.microsoft.com/office/2006/metadata/properties" xmlns:ns2="3814ab4e-fbc2-4802-b632-058f5bf9e72b" xmlns:ns3="b13b4a4b-c180-4128-a42b-5e19c581f503" targetNamespace="http://schemas.microsoft.com/office/2006/metadata/properties" ma:root="true" ma:fieldsID="4d2f5a926d92f4721336db079153ac62" ns2:_="" ns3:_="">
    <xsd:import namespace="3814ab4e-fbc2-4802-b632-058f5bf9e72b"/>
    <xsd:import namespace="b13b4a4b-c180-4128-a42b-5e19c581f5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4ab4e-fbc2-4802-b632-058f5bf9e7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b4a4b-c180-4128-a42b-5e19c581f50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1A59ED-46E4-4FC2-9943-58E8AF1E35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C9B02F-3534-4158-BE03-B9A7D44BF9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A17D60-38A9-47FE-AD2C-E07D1AECC4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4ab4e-fbc2-4802-b632-058f5bf9e72b"/>
    <ds:schemaRef ds:uri="b13b4a4b-c180-4128-a42b-5e19c581f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D1D3D5-41C8-4C14-A481-94127B3264F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2</Pages>
  <Words>244</Words>
  <Characters>1297</Characters>
  <Application>Microsoft Office Word</Application>
  <DocSecurity>0</DocSecurity>
  <Lines>9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Enter Heading here&gt;</vt:lpstr>
    </vt:vector>
  </TitlesOfParts>
  <Company>British Council</Company>
  <LinksUpToDate>false</LinksUpToDate>
  <CharactersWithSpaces>1501</CharactersWithSpaces>
  <SharedDoc>false</SharedDoc>
  <HLinks>
    <vt:vector size="36" baseType="variant">
      <vt:variant>
        <vt:i4>7012447</vt:i4>
      </vt:variant>
      <vt:variant>
        <vt:i4>15</vt:i4>
      </vt:variant>
      <vt:variant>
        <vt:i4>0</vt:i4>
      </vt:variant>
      <vt:variant>
        <vt:i4>5</vt:i4>
      </vt:variant>
      <vt:variant>
        <vt:lpwstr>mailto:Kirsteen.Donaghy@britishcouncil.org.my</vt:lpwstr>
      </vt:variant>
      <vt:variant>
        <vt:lpwstr/>
      </vt:variant>
      <vt:variant>
        <vt:i4>4653180</vt:i4>
      </vt:variant>
      <vt:variant>
        <vt:i4>12</vt:i4>
      </vt:variant>
      <vt:variant>
        <vt:i4>0</vt:i4>
      </vt:variant>
      <vt:variant>
        <vt:i4>5</vt:i4>
      </vt:variant>
      <vt:variant>
        <vt:lpwstr>http://www.oecd.org/dac/financing-sustainable-development/development-finance-standards/DAC_List_ODA_Recipients2018to2020_flows_En.pdf</vt:lpwstr>
      </vt:variant>
      <vt:variant>
        <vt:lpwstr/>
      </vt:variant>
      <vt:variant>
        <vt:i4>3866699</vt:i4>
      </vt:variant>
      <vt:variant>
        <vt:i4>9</vt:i4>
      </vt:variant>
      <vt:variant>
        <vt:i4>0</vt:i4>
      </vt:variant>
      <vt:variant>
        <vt:i4>5</vt:i4>
      </vt:variant>
      <vt:variant>
        <vt:lpwstr>mailto:M.Wedell@education.leeds.ac.uk</vt:lpwstr>
      </vt:variant>
      <vt:variant>
        <vt:lpwstr/>
      </vt:variant>
      <vt:variant>
        <vt:i4>2031619</vt:i4>
      </vt:variant>
      <vt:variant>
        <vt:i4>6</vt:i4>
      </vt:variant>
      <vt:variant>
        <vt:i4>0</vt:i4>
      </vt:variant>
      <vt:variant>
        <vt:i4>5</vt:i4>
      </vt:variant>
      <vt:variant>
        <vt:lpwstr>https://www.hornby-trust.org.uk/projects</vt:lpwstr>
      </vt:variant>
      <vt:variant>
        <vt:lpwstr/>
      </vt:variant>
      <vt:variant>
        <vt:i4>8126521</vt:i4>
      </vt:variant>
      <vt:variant>
        <vt:i4>3</vt:i4>
      </vt:variant>
      <vt:variant>
        <vt:i4>0</vt:i4>
      </vt:variant>
      <vt:variant>
        <vt:i4>5</vt:i4>
      </vt:variant>
      <vt:variant>
        <vt:lpwstr>https://www.hornby-trust.org.uk/decentring-elt</vt:lpwstr>
      </vt:variant>
      <vt:variant>
        <vt:lpwstr/>
      </vt:variant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https://www.hornby-trust.org.uk/projec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Enter Heading here&gt;</dc:title>
  <dc:subject/>
  <dc:creator>martinpeacock</dc:creator>
  <cp:keywords>Reading</cp:keywords>
  <cp:lastModifiedBy>Amol Padwad</cp:lastModifiedBy>
  <cp:revision>22</cp:revision>
  <cp:lastPrinted>2023-06-28T06:40:00Z</cp:lastPrinted>
  <dcterms:created xsi:type="dcterms:W3CDTF">2024-04-29T14:11:00Z</dcterms:created>
  <dcterms:modified xsi:type="dcterms:W3CDTF">2026-06-01T08:16:00Z</dcterms:modified>
  <cp:category>Beginn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8F389BFEAE4046AE48C0D13D2D674D</vt:lpwstr>
  </property>
  <property fmtid="{D5CDD505-2E9C-101B-9397-08002B2CF9AE}" pid="3" name="GrammarlyDocumentId">
    <vt:lpwstr>cfb4f6c9e95a1524278efb7e6a9b357321ff1be2b96c5a6e6c374ad418d7b3d3</vt:lpwstr>
  </property>
</Properties>
</file>